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13D6D7A7" w:rsidR="000502B4" w:rsidRPr="005F3AFD" w:rsidRDefault="000502B4" w:rsidP="008309D1">
      <w:pPr>
        <w:pStyle w:val="Nzev"/>
        <w:spacing w:line="276" w:lineRule="auto"/>
        <w:rPr>
          <w:caps/>
          <w:sz w:val="40"/>
        </w:rPr>
      </w:pPr>
      <w:r w:rsidRPr="005F3AFD">
        <w:rPr>
          <w:caps/>
          <w:sz w:val="40"/>
        </w:rPr>
        <w:t xml:space="preserve">příloha č. </w:t>
      </w:r>
      <w:r w:rsidR="00494E93" w:rsidRPr="005F3AFD">
        <w:rPr>
          <w:caps/>
          <w:sz w:val="40"/>
        </w:rPr>
        <w:t>3</w:t>
      </w:r>
      <w:r w:rsidR="0045377B">
        <w:rPr>
          <w:caps/>
          <w:sz w:val="40"/>
        </w:rPr>
        <w:t>.</w:t>
      </w:r>
      <w:r w:rsidR="005D041E">
        <w:rPr>
          <w:caps/>
          <w:sz w:val="40"/>
        </w:rPr>
        <w:t>2</w:t>
      </w:r>
      <w:r w:rsidRPr="005F3AFD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5F3AFD">
        <w:rPr>
          <w:caps/>
          <w:sz w:val="40"/>
        </w:rPr>
        <w:t>technická specifikace předmětu veřejné zakázky</w:t>
      </w:r>
    </w:p>
    <w:p w14:paraId="74AC91A5" w14:textId="66627596" w:rsidR="005D041E" w:rsidRPr="005D041E" w:rsidRDefault="005D041E" w:rsidP="005D041E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cs-CZ"/>
        </w:rPr>
      </w:pPr>
      <w:r w:rsidRPr="005D041E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lang w:eastAsia="cs-CZ"/>
        </w:rPr>
        <w:t>Část 2 - dodávka vstřikovacích forem  - díl č. 10 až 19</w:t>
      </w:r>
    </w:p>
    <w:p w14:paraId="462C6F14" w14:textId="77777777" w:rsidR="0045377B" w:rsidRPr="0045377B" w:rsidRDefault="0045377B" w:rsidP="0045377B"/>
    <w:p w14:paraId="1E0F3F71" w14:textId="69486CC4" w:rsidR="00827468" w:rsidRPr="005F3AFD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F3AFD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F3AFD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C5648" w:rsidRPr="005F3AFD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5A5DCAF6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9217130" w:rsidR="008C5648" w:rsidRPr="005F3AFD" w:rsidRDefault="00602607" w:rsidP="008C5648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602607">
              <w:rPr>
                <w:rFonts w:asciiTheme="majorHAnsi" w:hAnsiTheme="majorHAnsi" w:cstheme="majorHAnsi"/>
                <w:b/>
              </w:rPr>
              <w:t>Plastkon – rozšíření technologie oběhového hospodářství – dodávka forem</w:t>
            </w:r>
          </w:p>
        </w:tc>
      </w:tr>
      <w:tr w:rsidR="008C5648" w:rsidRPr="005F3AFD" w14:paraId="6BECB999" w14:textId="77777777" w:rsidTr="54A9FA29">
        <w:tc>
          <w:tcPr>
            <w:tcW w:w="3114" w:type="dxa"/>
          </w:tcPr>
          <w:p w14:paraId="48E215BE" w14:textId="28F2ECF9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Druh výběrového řízení:</w:t>
            </w:r>
          </w:p>
        </w:tc>
        <w:tc>
          <w:tcPr>
            <w:tcW w:w="5948" w:type="dxa"/>
          </w:tcPr>
          <w:p w14:paraId="1866BB2C" w14:textId="000C343A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F3AFD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5F3AFD">
              <w:rPr>
                <w:rFonts w:asciiTheme="majorHAnsi" w:hAnsiTheme="majorHAnsi" w:cstheme="majorHAnsi"/>
                <w:b/>
                <w:bCs/>
              </w:rPr>
              <w:t>ZZVZ</w:t>
            </w:r>
            <w:r w:rsidRPr="005F3AFD">
              <w:rPr>
                <w:rFonts w:asciiTheme="majorHAnsi" w:hAnsiTheme="majorHAnsi" w:cstheme="majorHAnsi"/>
              </w:rPr>
              <w:t>“)</w:t>
            </w:r>
          </w:p>
        </w:tc>
      </w:tr>
      <w:tr w:rsidR="008C5648" w:rsidRPr="005F3AFD" w14:paraId="16E049F7" w14:textId="77777777" w:rsidTr="54A9FA29">
        <w:tc>
          <w:tcPr>
            <w:tcW w:w="3114" w:type="dxa"/>
          </w:tcPr>
          <w:p w14:paraId="73991392" w14:textId="77111085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EB7C507" w:rsidR="008C5648" w:rsidRPr="005F3AFD" w:rsidRDefault="008C5648" w:rsidP="008C564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F3AFD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F3AFD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F3AFD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5F3AFD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F3AFD">
              <w:rPr>
                <w:rFonts w:asciiTheme="majorHAnsi" w:hAnsiTheme="majorHAnsi" w:cstheme="majorHAnsi"/>
                <w:b/>
              </w:rPr>
              <w:t>účastníka</w:t>
            </w:r>
            <w:r w:rsidRPr="005F3AFD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5F3AFD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F3AFD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F3AFD" w14:paraId="328D9774" w14:textId="77777777" w:rsidTr="00B067DF">
        <w:tc>
          <w:tcPr>
            <w:tcW w:w="3114" w:type="dxa"/>
          </w:tcPr>
          <w:p w14:paraId="7B778BC5" w14:textId="58E48989" w:rsidR="00BF4D9C" w:rsidRPr="005F3AFD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F3AFD">
              <w:rPr>
                <w:rFonts w:asciiTheme="majorHAnsi" w:hAnsiTheme="majorHAnsi" w:cstheme="majorHAnsi"/>
                <w:b/>
              </w:rPr>
              <w:t>účastníka</w:t>
            </w:r>
            <w:r w:rsidRPr="005F3AFD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5F3AFD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F3AF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F3AFD" w14:paraId="04DE2E11" w14:textId="77777777" w:rsidTr="00B067DF">
        <w:tc>
          <w:tcPr>
            <w:tcW w:w="3114" w:type="dxa"/>
          </w:tcPr>
          <w:p w14:paraId="7CF805D1" w14:textId="72351B35" w:rsidR="00072135" w:rsidRPr="005F3AFD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5F3AFD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F3AF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F3AFD" w14:paraId="59560601" w14:textId="77777777" w:rsidTr="00B067DF">
        <w:tc>
          <w:tcPr>
            <w:tcW w:w="3114" w:type="dxa"/>
          </w:tcPr>
          <w:p w14:paraId="5A99E7F0" w14:textId="11B9CA7F" w:rsidR="00072135" w:rsidRPr="005F3AFD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5F3AFD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F3AFD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56DB44A2" w:rsidR="000D388A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FD4308" w:rsidRPr="005F3AFD">
        <w:rPr>
          <w:rFonts w:asciiTheme="majorHAnsi" w:hAnsiTheme="majorHAnsi" w:cstheme="majorHAnsi"/>
          <w:b/>
        </w:rPr>
        <w:t>e</w:t>
      </w:r>
      <w:r w:rsidRPr="005F3AFD">
        <w:rPr>
          <w:rFonts w:asciiTheme="majorHAnsi" w:hAnsiTheme="majorHAnsi" w:cstheme="majorHAnsi"/>
          <w:b/>
        </w:rPr>
        <w:t> </w:t>
      </w:r>
      <w:r w:rsidR="00FD4308" w:rsidRPr="005F3AFD">
        <w:rPr>
          <w:rFonts w:asciiTheme="majorHAnsi" w:hAnsiTheme="majorHAnsi" w:cstheme="majorHAnsi"/>
          <w:b/>
        </w:rPr>
        <w:t>výběrovém</w:t>
      </w:r>
      <w:r w:rsidRPr="005F3AFD">
        <w:rPr>
          <w:rFonts w:asciiTheme="majorHAnsi" w:hAnsiTheme="majorHAnsi" w:cstheme="majorHAnsi"/>
          <w:b/>
        </w:rPr>
        <w:t xml:space="preserve"> řízení. </w:t>
      </w:r>
    </w:p>
    <w:p w14:paraId="46A81623" w14:textId="77777777" w:rsidR="00456F06" w:rsidRPr="004E48B9" w:rsidRDefault="00456F06" w:rsidP="00456F0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Případný doklad o zmocnění bude přílohou Krycího listu nabídky.</w:t>
      </w:r>
    </w:p>
    <w:p w14:paraId="2A26350A" w14:textId="5B3BFD6B" w:rsidR="00B067DF" w:rsidRPr="005F3AFD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F3AFD">
        <w:rPr>
          <w:rStyle w:val="Siln"/>
          <w:rFonts w:cstheme="majorHAnsi"/>
          <w:b/>
        </w:rPr>
        <w:t>Technická specifikace předmětu veřejné zakázky</w:t>
      </w:r>
    </w:p>
    <w:p w14:paraId="3AFE8EAB" w14:textId="05E55AAA" w:rsidR="00EB69F2" w:rsidRPr="005F3AFD" w:rsidRDefault="00494E93" w:rsidP="4D7A93C3">
      <w:pPr>
        <w:spacing w:line="276" w:lineRule="auto"/>
        <w:jc w:val="both"/>
        <w:rPr>
          <w:rFonts w:asciiTheme="majorHAnsi" w:hAnsiTheme="majorHAnsi" w:cstheme="majorHAnsi"/>
        </w:rPr>
      </w:pPr>
      <w:r w:rsidRPr="005F3AFD">
        <w:rPr>
          <w:rFonts w:asciiTheme="majorHAnsi" w:hAnsiTheme="majorHAnsi" w:cstheme="majorHAnsi"/>
        </w:rPr>
        <w:t xml:space="preserve">Tento dokument stanovuje minimální požadované technické parametry předmětu veřejné zakázky – </w:t>
      </w:r>
      <w:r w:rsidR="00EB69F2" w:rsidRPr="005F3AFD">
        <w:rPr>
          <w:rFonts w:asciiTheme="majorHAnsi" w:hAnsiTheme="majorHAnsi" w:cstheme="majorHAnsi"/>
          <w:b/>
          <w:bCs/>
        </w:rPr>
        <w:t xml:space="preserve">dodávka vstřikovacích forem – </w:t>
      </w:r>
      <w:r w:rsidR="00602607">
        <w:rPr>
          <w:rFonts w:asciiTheme="majorHAnsi" w:hAnsiTheme="majorHAnsi" w:cstheme="majorHAnsi"/>
          <w:b/>
          <w:bCs/>
        </w:rPr>
        <w:t>díl č. 1</w:t>
      </w:r>
      <w:r w:rsidR="005D041E">
        <w:rPr>
          <w:rFonts w:asciiTheme="majorHAnsi" w:hAnsiTheme="majorHAnsi" w:cstheme="majorHAnsi"/>
          <w:b/>
          <w:bCs/>
        </w:rPr>
        <w:t xml:space="preserve">0 </w:t>
      </w:r>
      <w:r w:rsidR="00602607">
        <w:rPr>
          <w:rFonts w:asciiTheme="majorHAnsi" w:hAnsiTheme="majorHAnsi" w:cstheme="majorHAnsi"/>
          <w:b/>
          <w:bCs/>
        </w:rPr>
        <w:t>a</w:t>
      </w:r>
      <w:r w:rsidR="00C05F21">
        <w:rPr>
          <w:rFonts w:asciiTheme="majorHAnsi" w:hAnsiTheme="majorHAnsi" w:cstheme="majorHAnsi"/>
          <w:b/>
          <w:bCs/>
        </w:rPr>
        <w:t xml:space="preserve">ž </w:t>
      </w:r>
      <w:r w:rsidR="00574472">
        <w:rPr>
          <w:rFonts w:asciiTheme="majorHAnsi" w:hAnsiTheme="majorHAnsi" w:cstheme="majorHAnsi"/>
          <w:b/>
          <w:bCs/>
        </w:rPr>
        <w:t>1</w:t>
      </w:r>
      <w:r w:rsidR="00C05F21">
        <w:rPr>
          <w:rFonts w:asciiTheme="majorHAnsi" w:hAnsiTheme="majorHAnsi" w:cstheme="majorHAnsi"/>
          <w:b/>
          <w:bCs/>
        </w:rPr>
        <w:t>9</w:t>
      </w:r>
      <w:r w:rsidR="00EB69F2" w:rsidRPr="005F3AFD">
        <w:rPr>
          <w:rFonts w:asciiTheme="majorHAnsi" w:hAnsiTheme="majorHAnsi" w:cstheme="majorHAnsi"/>
        </w:rPr>
        <w:t xml:space="preserve"> </w:t>
      </w:r>
      <w:r w:rsidRPr="005F3AFD">
        <w:rPr>
          <w:rFonts w:asciiTheme="majorHAnsi" w:hAnsiTheme="majorHAnsi" w:cstheme="majorHAnsi"/>
        </w:rPr>
        <w:t xml:space="preserve"> (dále jako „</w:t>
      </w:r>
      <w:r w:rsidRPr="005F3AFD">
        <w:rPr>
          <w:rFonts w:asciiTheme="majorHAnsi" w:hAnsiTheme="majorHAnsi" w:cstheme="majorHAnsi"/>
          <w:b/>
          <w:bCs/>
        </w:rPr>
        <w:t>předmět veřejné zakázky</w:t>
      </w:r>
      <w:r w:rsidRPr="005F3AFD">
        <w:rPr>
          <w:rFonts w:asciiTheme="majorHAnsi" w:hAnsiTheme="majorHAnsi" w:cstheme="majorHAnsi"/>
        </w:rPr>
        <w:t>“ nebo „</w:t>
      </w:r>
      <w:r w:rsidRPr="005F3AFD">
        <w:rPr>
          <w:rFonts w:asciiTheme="majorHAnsi" w:hAnsiTheme="majorHAnsi" w:cstheme="majorHAnsi"/>
          <w:b/>
          <w:bCs/>
        </w:rPr>
        <w:t>zařízení</w:t>
      </w:r>
      <w:r w:rsidRPr="005F3AFD">
        <w:rPr>
          <w:rFonts w:asciiTheme="majorHAnsi" w:hAnsiTheme="majorHAnsi" w:cstheme="majorHAnsi"/>
        </w:rPr>
        <w:t>“).</w:t>
      </w:r>
      <w:r w:rsidR="4DB67052" w:rsidRPr="005F3AFD">
        <w:rPr>
          <w:rFonts w:asciiTheme="majorHAnsi" w:hAnsiTheme="majorHAnsi" w:cstheme="majorHAnsi"/>
        </w:rPr>
        <w:t xml:space="preserve"> </w:t>
      </w:r>
    </w:p>
    <w:p w14:paraId="007978AB" w14:textId="3ABAEE67" w:rsidR="00494E93" w:rsidRPr="005F3AFD" w:rsidRDefault="00074548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5F3AFD">
        <w:rPr>
          <w:rFonts w:asciiTheme="majorHAnsi" w:hAnsiTheme="majorHAnsi" w:cstheme="majorHAnsi"/>
          <w:b/>
          <w:u w:val="single"/>
        </w:rPr>
        <w:t>Vstřiko</w:t>
      </w:r>
      <w:r w:rsidR="008C5648" w:rsidRPr="005F3AFD">
        <w:rPr>
          <w:rFonts w:asciiTheme="majorHAnsi" w:hAnsiTheme="majorHAnsi" w:cstheme="majorHAnsi"/>
          <w:b/>
          <w:u w:val="single"/>
        </w:rPr>
        <w:t>vací</w:t>
      </w:r>
      <w:r w:rsidRPr="005F3AFD">
        <w:rPr>
          <w:rFonts w:asciiTheme="majorHAnsi" w:hAnsiTheme="majorHAnsi" w:cstheme="majorHAnsi"/>
          <w:b/>
          <w:u w:val="single"/>
        </w:rPr>
        <w:t xml:space="preserve"> formy</w:t>
      </w:r>
      <w:r w:rsidR="00181325" w:rsidRPr="005F3AFD">
        <w:rPr>
          <w:rFonts w:asciiTheme="majorHAnsi" w:hAnsiTheme="majorHAnsi" w:cstheme="majorHAnsi"/>
          <w:b/>
          <w:u w:val="single"/>
        </w:rPr>
        <w:t xml:space="preserve"> – </w:t>
      </w:r>
      <w:r w:rsidR="00C05F21">
        <w:rPr>
          <w:rFonts w:asciiTheme="majorHAnsi" w:hAnsiTheme="majorHAnsi" w:cstheme="majorHAnsi"/>
          <w:b/>
          <w:u w:val="single"/>
        </w:rPr>
        <w:t>díl č. 1</w:t>
      </w:r>
      <w:r w:rsidR="00574472">
        <w:rPr>
          <w:rFonts w:asciiTheme="majorHAnsi" w:hAnsiTheme="majorHAnsi" w:cstheme="majorHAnsi"/>
          <w:b/>
          <w:u w:val="single"/>
        </w:rPr>
        <w:t>0</w:t>
      </w:r>
      <w:r w:rsidR="00C05F21">
        <w:rPr>
          <w:rFonts w:asciiTheme="majorHAnsi" w:hAnsiTheme="majorHAnsi" w:cstheme="majorHAnsi"/>
          <w:b/>
          <w:u w:val="single"/>
        </w:rPr>
        <w:t xml:space="preserve"> až </w:t>
      </w:r>
      <w:r w:rsidR="00574472">
        <w:rPr>
          <w:rFonts w:asciiTheme="majorHAnsi" w:hAnsiTheme="majorHAnsi" w:cstheme="majorHAnsi"/>
          <w:b/>
          <w:u w:val="single"/>
        </w:rPr>
        <w:t>1</w:t>
      </w:r>
      <w:r w:rsidR="00C05F21">
        <w:rPr>
          <w:rFonts w:asciiTheme="majorHAnsi" w:hAnsiTheme="majorHAnsi" w:cstheme="majorHAnsi"/>
          <w:b/>
          <w:u w:val="single"/>
        </w:rPr>
        <w:t>9</w:t>
      </w:r>
      <w:r w:rsidRPr="005F3AFD">
        <w:rPr>
          <w:rFonts w:asciiTheme="majorHAnsi" w:hAnsiTheme="majorHAnsi" w:cstheme="majorHAnsi"/>
          <w:b/>
          <w:u w:val="single"/>
        </w:rPr>
        <w:t>:</w:t>
      </w:r>
    </w:p>
    <w:p w14:paraId="01E7080D" w14:textId="3058C69A" w:rsidR="002955F1" w:rsidRPr="005F3AFD" w:rsidRDefault="001B0CDE" w:rsidP="00644487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1</w:t>
      </w:r>
      <w:r w:rsidR="00574472">
        <w:rPr>
          <w:rFonts w:asciiTheme="majorHAnsi" w:hAnsiTheme="majorHAnsi" w:cstheme="majorHAnsi"/>
          <w:b/>
          <w:u w:val="single"/>
        </w:rPr>
        <w:t>0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- 1ks </w:t>
      </w:r>
    </w:p>
    <w:p w14:paraId="172C9266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ind w:left="360"/>
        <w:rPr>
          <w:rFonts w:asciiTheme="majorHAnsi" w:hAnsiTheme="majorHAnsi" w:cstheme="maj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6D50DE3F" w14:textId="77777777" w:rsidTr="003B2202">
        <w:trPr>
          <w:jc w:val="center"/>
        </w:trPr>
        <w:tc>
          <w:tcPr>
            <w:tcW w:w="3402" w:type="dxa"/>
          </w:tcPr>
          <w:p w14:paraId="23F904F6" w14:textId="76F8BE49" w:rsidR="001442B8" w:rsidRPr="005F3AFD" w:rsidRDefault="001442B8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 w:rsidR="00FD5A21"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06A769E7" w14:textId="77777777" w:rsidTr="003B2202">
        <w:trPr>
          <w:trHeight w:val="293"/>
          <w:jc w:val="center"/>
        </w:trPr>
        <w:tc>
          <w:tcPr>
            <w:tcW w:w="3402" w:type="dxa"/>
            <w:vMerge w:val="restart"/>
            <w:vAlign w:val="center"/>
          </w:tcPr>
          <w:p w14:paraId="526B046E" w14:textId="431DE51D" w:rsidR="001442B8" w:rsidRPr="005F3AFD" w:rsidRDefault="00574472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lavní nádoba</w:t>
            </w:r>
            <w:r w:rsidR="001442B8" w:rsidRPr="005F3A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27330">
              <w:rPr>
                <w:rFonts w:asciiTheme="majorHAnsi" w:hAnsiTheme="majorHAnsi" w:cstheme="majorHAnsi"/>
                <w:b/>
                <w:sz w:val="24"/>
                <w:szCs w:val="24"/>
              </w:rPr>
              <w:t>50 l</w:t>
            </w:r>
          </w:p>
        </w:tc>
      </w:tr>
      <w:tr w:rsidR="001442B8" w:rsidRPr="005F3AFD" w14:paraId="566EA81D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5F96787D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1442B8" w:rsidRPr="005F3AFD" w14:paraId="636F0DF6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6E34393F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36778C4E" w14:textId="77777777" w:rsidR="002955F1" w:rsidRPr="005F3AFD" w:rsidRDefault="002955F1" w:rsidP="002955F1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2803F4D2" w14:textId="7E1F114B" w:rsidR="00174AA0" w:rsidRPr="005F3AFD" w:rsidRDefault="00174AA0" w:rsidP="00644487">
      <w:pPr>
        <w:pStyle w:val="Odstavecseseznamem"/>
        <w:numPr>
          <w:ilvl w:val="0"/>
          <w:numId w:val="6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0B5F7D">
        <w:rPr>
          <w:rFonts w:asciiTheme="majorHAnsi" w:hAnsiTheme="majorHAnsi" w:cstheme="majorHAnsi"/>
        </w:rPr>
        <w:t>Forma musí být řešena jako jednonásobná</w:t>
      </w:r>
      <w:r w:rsidR="009440BA">
        <w:rPr>
          <w:rFonts w:asciiTheme="majorHAnsi" w:hAnsiTheme="majorHAnsi" w:cstheme="majorHAnsi"/>
        </w:rPr>
        <w:t>.</w:t>
      </w:r>
    </w:p>
    <w:p w14:paraId="1002FCDB" w14:textId="08E76701" w:rsidR="00522E8B" w:rsidRPr="00371ED0" w:rsidRDefault="00522E8B" w:rsidP="00644487">
      <w:pPr>
        <w:pStyle w:val="Odstavecseseznamem"/>
        <w:numPr>
          <w:ilvl w:val="0"/>
          <w:numId w:val="6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9440BA">
        <w:rPr>
          <w:rFonts w:asciiTheme="majorHAnsi" w:hAnsiTheme="majorHAnsi" w:cstheme="majorHAnsi"/>
        </w:rPr>
        <w:t>.</w:t>
      </w:r>
    </w:p>
    <w:p w14:paraId="5DAB08CA" w14:textId="77777777" w:rsidR="00522E8B" w:rsidRPr="005F3AFD" w:rsidRDefault="00522E8B" w:rsidP="00644487">
      <w:pPr>
        <w:pStyle w:val="Odstavecseseznamem"/>
        <w:numPr>
          <w:ilvl w:val="0"/>
          <w:numId w:val="6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>
        <w:rPr>
          <w:rFonts w:asciiTheme="majorHAnsi" w:hAnsiTheme="majorHAnsi" w:cstheme="majorHAnsi"/>
        </w:rPr>
        <w:t>.</w:t>
      </w:r>
    </w:p>
    <w:p w14:paraId="057D262C" w14:textId="77777777" w:rsidR="00522E8B" w:rsidRPr="00E45243" w:rsidRDefault="00522E8B" w:rsidP="00644487">
      <w:pPr>
        <w:pStyle w:val="Odstavecseseznamem"/>
        <w:numPr>
          <w:ilvl w:val="0"/>
          <w:numId w:val="6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lastRenderedPageBreak/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2D2E11F8" w14:textId="77777777" w:rsidR="00522E8B" w:rsidRPr="00015CCD" w:rsidRDefault="00522E8B" w:rsidP="00644487">
      <w:pPr>
        <w:pStyle w:val="Odstavecseseznamem"/>
        <w:numPr>
          <w:ilvl w:val="0"/>
          <w:numId w:val="6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>střikování řešit horkým vtokem</w:t>
      </w:r>
      <w:r>
        <w:rPr>
          <w:rFonts w:asciiTheme="majorHAnsi" w:hAnsiTheme="majorHAnsi" w:cstheme="majorHAnsi"/>
        </w:rPr>
        <w:t>.</w:t>
      </w:r>
    </w:p>
    <w:p w14:paraId="115B4B76" w14:textId="12627FAC" w:rsidR="00522E8B" w:rsidRPr="007951E3" w:rsidRDefault="00522E8B" w:rsidP="00644487">
      <w:pPr>
        <w:pStyle w:val="Odstavecseseznamem"/>
        <w:numPr>
          <w:ilvl w:val="0"/>
          <w:numId w:val="6"/>
        </w:numPr>
        <w:spacing w:before="0" w:after="200"/>
        <w:outlineLvl w:val="9"/>
        <w:rPr>
          <w:rFonts w:asciiTheme="majorHAnsi" w:hAnsiTheme="majorHAnsi" w:cstheme="majorHAnsi"/>
        </w:rPr>
      </w:pPr>
      <w:r w:rsidRPr="007951E3">
        <w:rPr>
          <w:rFonts w:asciiTheme="majorHAnsi" w:hAnsiTheme="majorHAnsi" w:cstheme="majorHAnsi"/>
        </w:rPr>
        <w:t>Čepici tvárníku zhotovit z Beryliové oceli pro lepší odvod tepla.</w:t>
      </w:r>
    </w:p>
    <w:p w14:paraId="02DC6C3A" w14:textId="0D55DCE7" w:rsidR="00E45243" w:rsidRPr="004B2D5A" w:rsidRDefault="00E45243" w:rsidP="005E3AB6">
      <w:pPr>
        <w:pStyle w:val="Odstavecseseznamem"/>
        <w:numPr>
          <w:ilvl w:val="0"/>
          <w:numId w:val="0"/>
        </w:numPr>
        <w:spacing w:before="0" w:after="200"/>
        <w:ind w:left="360"/>
        <w:outlineLvl w:val="9"/>
        <w:rPr>
          <w:rFonts w:asciiTheme="majorHAnsi" w:hAnsiTheme="majorHAnsi" w:cstheme="majorHAnsi"/>
          <w:i/>
        </w:rPr>
      </w:pPr>
    </w:p>
    <w:p w14:paraId="51C7A860" w14:textId="6E5A5969" w:rsidR="002955F1" w:rsidRPr="005F3AFD" w:rsidRDefault="002955F1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5F3AFD">
        <w:rPr>
          <w:rFonts w:asciiTheme="majorHAnsi" w:hAnsiTheme="majorHAnsi" w:cstheme="majorHAnsi"/>
          <w:i/>
        </w:rPr>
        <w:t xml:space="preserve">Viz příloha </w:t>
      </w:r>
      <w:r w:rsidR="00221FB7">
        <w:rPr>
          <w:rFonts w:asciiTheme="majorHAnsi" w:hAnsiTheme="majorHAnsi" w:cstheme="majorHAnsi"/>
          <w:i/>
        </w:rPr>
        <w:t>č. 4</w:t>
      </w:r>
      <w:r w:rsidR="00302C89">
        <w:rPr>
          <w:rFonts w:asciiTheme="majorHAnsi" w:hAnsiTheme="majorHAnsi" w:cstheme="majorHAnsi"/>
          <w:i/>
        </w:rPr>
        <w:t xml:space="preserve"> Dokumentace forem</w:t>
      </w:r>
      <w:r w:rsidR="00221FB7">
        <w:rPr>
          <w:rFonts w:asciiTheme="majorHAnsi" w:hAnsiTheme="majorHAnsi" w:cstheme="majorHAnsi"/>
          <w:i/>
        </w:rPr>
        <w:t xml:space="preserve"> zadávací dokumentace</w:t>
      </w:r>
      <w:r w:rsidR="0086154D">
        <w:rPr>
          <w:rFonts w:asciiTheme="majorHAnsi" w:hAnsiTheme="majorHAnsi" w:cstheme="majorHAnsi"/>
          <w:i/>
        </w:rPr>
        <w:t xml:space="preserve"> pro danou formu - díl</w:t>
      </w:r>
    </w:p>
    <w:p w14:paraId="74B44728" w14:textId="77777777" w:rsidR="002955F1" w:rsidRPr="005F3AFD" w:rsidRDefault="002955F1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431AC457" w14:textId="2D288F0F" w:rsidR="002955F1" w:rsidRPr="005F3AFD" w:rsidRDefault="001B0CDE" w:rsidP="00644487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</w:t>
      </w:r>
      <w:r w:rsidR="00574472">
        <w:rPr>
          <w:rFonts w:asciiTheme="majorHAnsi" w:hAnsiTheme="majorHAnsi" w:cstheme="majorHAnsi"/>
          <w:b/>
          <w:u w:val="single"/>
        </w:rPr>
        <w:t>11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-  1ks</w:t>
      </w:r>
    </w:p>
    <w:p w14:paraId="74EB0C5A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spacing w:before="960"/>
        <w:ind w:left="357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0BF322A3" w14:textId="77777777" w:rsidTr="003B2202">
        <w:trPr>
          <w:jc w:val="center"/>
        </w:trPr>
        <w:tc>
          <w:tcPr>
            <w:tcW w:w="3402" w:type="dxa"/>
          </w:tcPr>
          <w:p w14:paraId="7845D539" w14:textId="2DCE7217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089DDA77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098481D0" w14:textId="5E6BB2DF" w:rsidR="001442B8" w:rsidRPr="005F3AFD" w:rsidRDefault="00EA1BD0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íko </w:t>
            </w:r>
            <w:r w:rsidR="00327330">
              <w:rPr>
                <w:rFonts w:asciiTheme="majorHAnsi" w:hAnsiTheme="majorHAnsi" w:cstheme="majorHAnsi"/>
                <w:b/>
                <w:sz w:val="24"/>
                <w:szCs w:val="24"/>
              </w:rPr>
              <w:t>50</w:t>
            </w:r>
            <w:r w:rsidR="00B169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27330">
              <w:rPr>
                <w:rFonts w:asciiTheme="majorHAnsi" w:hAnsiTheme="majorHAnsi" w:cstheme="majorHAnsi"/>
                <w:b/>
                <w:sz w:val="24"/>
                <w:szCs w:val="24"/>
              </w:rPr>
              <w:t>l</w:t>
            </w:r>
          </w:p>
        </w:tc>
      </w:tr>
      <w:tr w:rsidR="001442B8" w:rsidRPr="005F3AFD" w14:paraId="2A5C5AFB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2AD2AC52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4129F66D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341B2248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F051FBE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7358065B" w14:textId="3C9F98BD" w:rsidR="005E3AB6" w:rsidRPr="005F3AFD" w:rsidRDefault="005E3AB6" w:rsidP="00644487">
      <w:pPr>
        <w:pStyle w:val="Odstavecseseznamem"/>
        <w:numPr>
          <w:ilvl w:val="0"/>
          <w:numId w:val="7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0B5F7D">
        <w:rPr>
          <w:rFonts w:asciiTheme="majorHAnsi" w:hAnsiTheme="majorHAnsi" w:cstheme="majorHAnsi"/>
        </w:rPr>
        <w:t>Forma musí být řešena jako jednonásobná</w:t>
      </w:r>
      <w:r w:rsidR="00874486">
        <w:rPr>
          <w:rFonts w:asciiTheme="majorHAnsi" w:hAnsiTheme="majorHAnsi" w:cstheme="majorHAnsi"/>
        </w:rPr>
        <w:t>.</w:t>
      </w:r>
    </w:p>
    <w:p w14:paraId="4509CC73" w14:textId="30675579" w:rsidR="005E3AB6" w:rsidRPr="00371ED0" w:rsidRDefault="005E3AB6" w:rsidP="00644487">
      <w:pPr>
        <w:pStyle w:val="Odstavecseseznamem"/>
        <w:numPr>
          <w:ilvl w:val="0"/>
          <w:numId w:val="7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</w:t>
      </w:r>
      <w:r w:rsidR="00874486">
        <w:rPr>
          <w:rFonts w:asciiTheme="majorHAnsi" w:hAnsiTheme="majorHAnsi" w:cstheme="majorHAnsi"/>
        </w:rPr>
        <w:t> transparentního materiálu</w:t>
      </w:r>
      <w:r w:rsidRPr="00371ED0">
        <w:rPr>
          <w:rFonts w:asciiTheme="majorHAnsi" w:hAnsiTheme="majorHAnsi" w:cstheme="majorHAnsi"/>
        </w:rPr>
        <w:t>. Smrštivost uvažovat s ohledem na návaznost další části 1,6 %</w:t>
      </w:r>
      <w:r w:rsidR="009440BA">
        <w:rPr>
          <w:rFonts w:asciiTheme="majorHAnsi" w:hAnsiTheme="majorHAnsi" w:cstheme="majorHAnsi"/>
        </w:rPr>
        <w:t>.</w:t>
      </w:r>
    </w:p>
    <w:p w14:paraId="23F52EC5" w14:textId="77777777" w:rsidR="005E3AB6" w:rsidRPr="005F3AFD" w:rsidRDefault="005E3AB6" w:rsidP="00644487">
      <w:pPr>
        <w:pStyle w:val="Odstavecseseznamem"/>
        <w:numPr>
          <w:ilvl w:val="0"/>
          <w:numId w:val="7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>
        <w:rPr>
          <w:rFonts w:asciiTheme="majorHAnsi" w:hAnsiTheme="majorHAnsi" w:cstheme="majorHAnsi"/>
        </w:rPr>
        <w:t>.</w:t>
      </w:r>
    </w:p>
    <w:p w14:paraId="101010FD" w14:textId="630073AF" w:rsidR="005E3AB6" w:rsidRPr="00E45243" w:rsidRDefault="005E3AB6" w:rsidP="00644487">
      <w:pPr>
        <w:pStyle w:val="Odstavecseseznamem"/>
        <w:numPr>
          <w:ilvl w:val="0"/>
          <w:numId w:val="7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 xml:space="preserve">Provedení povrchu vzhledových částí bude zhotoveno </w:t>
      </w:r>
      <w:r w:rsidR="002C7CB9">
        <w:rPr>
          <w:rFonts w:asciiTheme="majorHAnsi" w:hAnsiTheme="majorHAnsi" w:cstheme="majorHAnsi"/>
        </w:rPr>
        <w:t>zrcadlovým leskem</w:t>
      </w:r>
      <w:r>
        <w:rPr>
          <w:rFonts w:asciiTheme="majorHAnsi" w:hAnsiTheme="majorHAnsi" w:cstheme="majorHAnsi"/>
        </w:rPr>
        <w:t>.</w:t>
      </w:r>
    </w:p>
    <w:p w14:paraId="53687015" w14:textId="77777777" w:rsidR="005E3AB6" w:rsidRPr="00015CCD" w:rsidRDefault="005E3AB6" w:rsidP="00644487">
      <w:pPr>
        <w:pStyle w:val="Odstavecseseznamem"/>
        <w:numPr>
          <w:ilvl w:val="0"/>
          <w:numId w:val="7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>střikování řešit horkým vtokem</w:t>
      </w:r>
      <w:r>
        <w:rPr>
          <w:rFonts w:asciiTheme="majorHAnsi" w:hAnsiTheme="majorHAnsi" w:cstheme="majorHAnsi"/>
        </w:rPr>
        <w:t>.</w:t>
      </w:r>
    </w:p>
    <w:p w14:paraId="68A0BBFB" w14:textId="77777777" w:rsidR="005E3AB6" w:rsidRPr="007951E3" w:rsidRDefault="005E3AB6" w:rsidP="00644487">
      <w:pPr>
        <w:pStyle w:val="Odstavecseseznamem"/>
        <w:numPr>
          <w:ilvl w:val="0"/>
          <w:numId w:val="7"/>
        </w:numPr>
        <w:spacing w:before="0" w:after="200"/>
        <w:outlineLvl w:val="9"/>
        <w:rPr>
          <w:rFonts w:asciiTheme="majorHAnsi" w:hAnsiTheme="majorHAnsi" w:cstheme="majorHAnsi"/>
        </w:rPr>
      </w:pPr>
      <w:r w:rsidRPr="007951E3">
        <w:rPr>
          <w:rFonts w:asciiTheme="majorHAnsi" w:hAnsiTheme="majorHAnsi" w:cstheme="majorHAnsi"/>
        </w:rPr>
        <w:t>Čepici tvárníku zhotovit z Beryliové oceli pro lepší odvod tepla.</w:t>
      </w:r>
    </w:p>
    <w:p w14:paraId="0D142607" w14:textId="76B9E768" w:rsidR="00E45243" w:rsidRPr="004B2D5A" w:rsidRDefault="00E45243" w:rsidP="005E3AB6">
      <w:pPr>
        <w:pStyle w:val="Odstavecseseznamem"/>
        <w:numPr>
          <w:ilvl w:val="0"/>
          <w:numId w:val="0"/>
        </w:numPr>
        <w:spacing w:before="0" w:after="200"/>
        <w:ind w:left="360"/>
        <w:outlineLvl w:val="9"/>
        <w:rPr>
          <w:rFonts w:asciiTheme="majorHAnsi" w:hAnsiTheme="majorHAnsi" w:cstheme="majorHAnsi"/>
          <w:i/>
        </w:rPr>
      </w:pPr>
    </w:p>
    <w:p w14:paraId="6684574D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3C7CB9FE" w14:textId="77777777" w:rsidR="002955F1" w:rsidRPr="005F3AFD" w:rsidRDefault="002955F1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17F82A81" w14:textId="63BB44FE" w:rsidR="002955F1" w:rsidRPr="005F3AFD" w:rsidRDefault="001B0CDE" w:rsidP="00644487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</w:t>
      </w:r>
      <w:r w:rsidR="00EA1BD0">
        <w:rPr>
          <w:rFonts w:asciiTheme="majorHAnsi" w:hAnsiTheme="majorHAnsi" w:cstheme="majorHAnsi"/>
          <w:b/>
          <w:u w:val="single"/>
        </w:rPr>
        <w:t>12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-  1ks</w:t>
      </w:r>
      <w:r w:rsidR="00752E04">
        <w:rPr>
          <w:rFonts w:asciiTheme="majorHAnsi" w:hAnsiTheme="majorHAnsi" w:cstheme="majorHAnsi"/>
          <w:b/>
          <w:u w:val="single"/>
        </w:rPr>
        <w:t xml:space="preserve"> </w:t>
      </w:r>
    </w:p>
    <w:p w14:paraId="2683598D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200A4077" w14:textId="77777777" w:rsidTr="003B2202">
        <w:trPr>
          <w:jc w:val="center"/>
        </w:trPr>
        <w:tc>
          <w:tcPr>
            <w:tcW w:w="3402" w:type="dxa"/>
          </w:tcPr>
          <w:p w14:paraId="180F4307" w14:textId="4AA90C6A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27B35A19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4457C8A2" w14:textId="7F450234" w:rsidR="001442B8" w:rsidRPr="005F3AFD" w:rsidRDefault="00EA1BD0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oha </w:t>
            </w:r>
            <w:r w:rsidR="00D141BF">
              <w:rPr>
                <w:rFonts w:asciiTheme="majorHAnsi" w:hAnsiTheme="majorHAnsi" w:cstheme="majorHAnsi"/>
                <w:b/>
                <w:sz w:val="24"/>
                <w:szCs w:val="24"/>
              </w:rPr>
              <w:t>zvýšené zahrady</w:t>
            </w:r>
          </w:p>
        </w:tc>
      </w:tr>
      <w:tr w:rsidR="001442B8" w:rsidRPr="005F3AFD" w14:paraId="31A56DAA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26943EEF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1428D076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326CF1C5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6FE752A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1C91411D" w14:textId="50EA16D8" w:rsidR="006B2D11" w:rsidRPr="005F3AFD" w:rsidRDefault="006B2D11" w:rsidP="00644487">
      <w:pPr>
        <w:pStyle w:val="Odstavecseseznamem"/>
        <w:numPr>
          <w:ilvl w:val="0"/>
          <w:numId w:val="8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0B5F7D">
        <w:rPr>
          <w:rFonts w:asciiTheme="majorHAnsi" w:hAnsiTheme="majorHAnsi" w:cstheme="majorHAnsi"/>
        </w:rPr>
        <w:t xml:space="preserve">Forma musí být řešena jako </w:t>
      </w:r>
      <w:r>
        <w:rPr>
          <w:rFonts w:asciiTheme="majorHAnsi" w:hAnsiTheme="majorHAnsi" w:cstheme="majorHAnsi"/>
        </w:rPr>
        <w:t xml:space="preserve">2 násobná s hydraulickým tahačem jader tvárníku. </w:t>
      </w:r>
    </w:p>
    <w:p w14:paraId="2F8AB65C" w14:textId="7DD16D2E" w:rsidR="00C81DAF" w:rsidRPr="00371ED0" w:rsidRDefault="00C81DAF" w:rsidP="00644487">
      <w:pPr>
        <w:pStyle w:val="Odstavecseseznamem"/>
        <w:numPr>
          <w:ilvl w:val="0"/>
          <w:numId w:val="8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C65560">
        <w:rPr>
          <w:rFonts w:asciiTheme="majorHAnsi" w:hAnsiTheme="majorHAnsi" w:cstheme="majorHAnsi"/>
        </w:rPr>
        <w:t>.</w:t>
      </w:r>
    </w:p>
    <w:p w14:paraId="7782B319" w14:textId="665674B2" w:rsidR="00C81DAF" w:rsidRPr="005F3AFD" w:rsidRDefault="00C81DAF" w:rsidP="00644487">
      <w:pPr>
        <w:pStyle w:val="Odstavecseseznamem"/>
        <w:numPr>
          <w:ilvl w:val="0"/>
          <w:numId w:val="8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C65560">
        <w:rPr>
          <w:rFonts w:asciiTheme="majorHAnsi" w:hAnsiTheme="majorHAnsi" w:cstheme="majorHAnsi"/>
        </w:rPr>
        <w:t>.</w:t>
      </w:r>
    </w:p>
    <w:p w14:paraId="6C1DB174" w14:textId="6C92C659" w:rsidR="00C81DAF" w:rsidRPr="00BC4D90" w:rsidRDefault="00BA3894" w:rsidP="00575535">
      <w:pPr>
        <w:pStyle w:val="Odstavecseseznamem"/>
        <w:numPr>
          <w:ilvl w:val="0"/>
          <w:numId w:val="8"/>
        </w:numPr>
        <w:spacing w:before="0" w:after="200" w:line="276" w:lineRule="auto"/>
        <w:outlineLvl w:val="9"/>
        <w:rPr>
          <w:rFonts w:asciiTheme="majorHAnsi" w:hAnsiTheme="majorHAnsi" w:cstheme="majorHAnsi"/>
        </w:rPr>
      </w:pPr>
      <w:r w:rsidRPr="00772FCF">
        <w:rPr>
          <w:rFonts w:asciiTheme="majorHAnsi" w:hAnsiTheme="majorHAnsi" w:cstheme="majorHAnsi"/>
        </w:rPr>
        <w:t xml:space="preserve">Provedení povrchu vzhledových částí bude zhotoveno chemickým dezénem. </w:t>
      </w:r>
      <w:r w:rsidR="00C65560">
        <w:rPr>
          <w:rFonts w:asciiTheme="majorHAnsi" w:hAnsiTheme="majorHAnsi" w:cstheme="majorHAnsi"/>
        </w:rPr>
        <w:t>O</w:t>
      </w:r>
      <w:r w:rsidRPr="00772FCF">
        <w:rPr>
          <w:rFonts w:asciiTheme="majorHAnsi" w:hAnsiTheme="majorHAnsi" w:cstheme="majorHAnsi"/>
        </w:rPr>
        <w:t>statní plochy výrobku v technickém lesku</w:t>
      </w:r>
      <w:r w:rsidR="00C65560">
        <w:rPr>
          <w:rFonts w:asciiTheme="majorHAnsi" w:hAnsiTheme="majorHAnsi" w:cstheme="majorHAnsi"/>
        </w:rPr>
        <w:t>.</w:t>
      </w:r>
      <w:r w:rsidRPr="00772FCF">
        <w:rPr>
          <w:rFonts w:asciiTheme="majorHAnsi" w:hAnsiTheme="majorHAnsi" w:cstheme="majorHAnsi"/>
        </w:rPr>
        <w:t xml:space="preserve">  </w:t>
      </w:r>
    </w:p>
    <w:p w14:paraId="469A4225" w14:textId="45EDACAA" w:rsidR="00E45243" w:rsidRPr="00E13BC0" w:rsidRDefault="00B6243D" w:rsidP="00644487">
      <w:pPr>
        <w:pStyle w:val="Odstavecseseznamem"/>
        <w:numPr>
          <w:ilvl w:val="0"/>
          <w:numId w:val="8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>střikování řešit horkým vtokem</w:t>
      </w:r>
      <w:r>
        <w:rPr>
          <w:rFonts w:asciiTheme="majorHAnsi" w:hAnsiTheme="majorHAnsi" w:cstheme="majorHAnsi"/>
        </w:rPr>
        <w:t>.</w:t>
      </w:r>
    </w:p>
    <w:p w14:paraId="442CB960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5D85974B" w14:textId="42B6919C" w:rsidR="002955F1" w:rsidRPr="005059F1" w:rsidRDefault="001B0CDE" w:rsidP="005059F1">
      <w:pPr>
        <w:pStyle w:val="Odstavecseseznamem"/>
        <w:numPr>
          <w:ilvl w:val="1"/>
          <w:numId w:val="5"/>
        </w:numPr>
        <w:spacing w:before="960" w:after="200" w:line="276" w:lineRule="auto"/>
        <w:outlineLvl w:val="9"/>
        <w:rPr>
          <w:rFonts w:asciiTheme="majorHAnsi" w:hAnsiTheme="majorHAnsi" w:cstheme="majorHAnsi"/>
        </w:rPr>
      </w:pPr>
      <w:r w:rsidRPr="005059F1">
        <w:rPr>
          <w:rFonts w:asciiTheme="majorHAnsi" w:hAnsiTheme="majorHAnsi" w:cstheme="majorHAnsi"/>
          <w:b/>
          <w:u w:val="single"/>
        </w:rPr>
        <w:lastRenderedPageBreak/>
        <w:t>Díl</w:t>
      </w:r>
      <w:r w:rsidR="002955F1" w:rsidRPr="005059F1">
        <w:rPr>
          <w:rFonts w:asciiTheme="majorHAnsi" w:hAnsiTheme="majorHAnsi" w:cstheme="majorHAnsi"/>
          <w:b/>
          <w:u w:val="single"/>
        </w:rPr>
        <w:t xml:space="preserve"> č. </w:t>
      </w:r>
      <w:r w:rsidR="00EA1BD0" w:rsidRPr="005059F1">
        <w:rPr>
          <w:rFonts w:asciiTheme="majorHAnsi" w:hAnsiTheme="majorHAnsi" w:cstheme="majorHAnsi"/>
          <w:b/>
          <w:u w:val="single"/>
        </w:rPr>
        <w:t>13</w:t>
      </w:r>
      <w:r w:rsidR="002955F1" w:rsidRPr="005059F1">
        <w:rPr>
          <w:rFonts w:asciiTheme="majorHAnsi" w:hAnsiTheme="majorHAnsi" w:cstheme="majorHAnsi"/>
          <w:b/>
          <w:u w:val="single"/>
        </w:rPr>
        <w:t xml:space="preserve"> -  1ks</w:t>
      </w:r>
      <w:r w:rsidR="008310E7" w:rsidRPr="005059F1">
        <w:rPr>
          <w:rFonts w:asciiTheme="majorHAnsi" w:hAnsiTheme="majorHAnsi" w:cstheme="majorHAnsi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733EDBC0" w14:textId="77777777" w:rsidTr="003B2202">
        <w:trPr>
          <w:jc w:val="center"/>
        </w:trPr>
        <w:tc>
          <w:tcPr>
            <w:tcW w:w="3402" w:type="dxa"/>
          </w:tcPr>
          <w:p w14:paraId="690A06EA" w14:textId="17EC4CCF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295FA31B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4D813E66" w14:textId="6C30F1B7" w:rsidR="001442B8" w:rsidRPr="005F3AFD" w:rsidRDefault="002A6B47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entilace </w:t>
            </w:r>
          </w:p>
        </w:tc>
      </w:tr>
      <w:tr w:rsidR="001442B8" w:rsidRPr="005F3AFD" w14:paraId="13E4A294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55010B43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6294C063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453DCBCD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1ADF3734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37684A93" w14:textId="34F6DD78" w:rsidR="00901AAF" w:rsidRPr="005F3AFD" w:rsidRDefault="00901AAF" w:rsidP="00644487">
      <w:pPr>
        <w:pStyle w:val="Odstavecseseznamem"/>
        <w:numPr>
          <w:ilvl w:val="0"/>
          <w:numId w:val="9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 xml:space="preserve">Forma musí být řešena jako </w:t>
      </w:r>
      <w:r w:rsidR="00321A37">
        <w:rPr>
          <w:rFonts w:asciiTheme="majorHAnsi" w:hAnsiTheme="majorHAnsi" w:cstheme="majorHAnsi"/>
        </w:rPr>
        <w:t>2</w:t>
      </w:r>
      <w:r w:rsidRPr="002E7D4B">
        <w:rPr>
          <w:rFonts w:asciiTheme="majorHAnsi" w:hAnsiTheme="majorHAnsi" w:cstheme="majorHAnsi"/>
        </w:rPr>
        <w:t xml:space="preserve"> násobná</w:t>
      </w:r>
      <w:r w:rsidR="00575535">
        <w:rPr>
          <w:rFonts w:asciiTheme="majorHAnsi" w:hAnsiTheme="majorHAnsi" w:cstheme="majorHAnsi"/>
        </w:rPr>
        <w:t>.</w:t>
      </w:r>
    </w:p>
    <w:p w14:paraId="068523CD" w14:textId="7D9B14FD" w:rsidR="003614D9" w:rsidRPr="00371ED0" w:rsidRDefault="003614D9" w:rsidP="00644487">
      <w:pPr>
        <w:pStyle w:val="Odstavecseseznamem"/>
        <w:numPr>
          <w:ilvl w:val="0"/>
          <w:numId w:val="9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575535">
        <w:rPr>
          <w:rFonts w:asciiTheme="majorHAnsi" w:hAnsiTheme="majorHAnsi" w:cstheme="majorHAnsi"/>
        </w:rPr>
        <w:t>.</w:t>
      </w:r>
    </w:p>
    <w:p w14:paraId="3CBB25B9" w14:textId="41812A4B" w:rsidR="003614D9" w:rsidRPr="005F3AFD" w:rsidRDefault="003614D9" w:rsidP="00644487">
      <w:pPr>
        <w:pStyle w:val="Odstavecseseznamem"/>
        <w:numPr>
          <w:ilvl w:val="0"/>
          <w:numId w:val="9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575535">
        <w:rPr>
          <w:rFonts w:asciiTheme="majorHAnsi" w:hAnsiTheme="majorHAnsi" w:cstheme="majorHAnsi"/>
        </w:rPr>
        <w:t>.</w:t>
      </w:r>
    </w:p>
    <w:p w14:paraId="72A2F129" w14:textId="77777777" w:rsidR="003614D9" w:rsidRPr="00E45243" w:rsidRDefault="003614D9" w:rsidP="00644487">
      <w:pPr>
        <w:pStyle w:val="Odstavecseseznamem"/>
        <w:numPr>
          <w:ilvl w:val="0"/>
          <w:numId w:val="9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700AB29E" w14:textId="002B705B" w:rsidR="003614D9" w:rsidRPr="00015CCD" w:rsidRDefault="003614D9" w:rsidP="00644487">
      <w:pPr>
        <w:pStyle w:val="Odstavecseseznamem"/>
        <w:numPr>
          <w:ilvl w:val="0"/>
          <w:numId w:val="9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 xml:space="preserve">střikování </w:t>
      </w:r>
      <w:r>
        <w:rPr>
          <w:rFonts w:asciiTheme="majorHAnsi" w:hAnsiTheme="majorHAnsi" w:cstheme="majorHAnsi"/>
        </w:rPr>
        <w:t>kolíkovým</w:t>
      </w:r>
      <w:r w:rsidRPr="00A3133E">
        <w:rPr>
          <w:rFonts w:asciiTheme="majorHAnsi" w:hAnsiTheme="majorHAnsi" w:cstheme="majorHAnsi"/>
        </w:rPr>
        <w:t xml:space="preserve"> vtokem</w:t>
      </w:r>
      <w:r>
        <w:rPr>
          <w:rFonts w:asciiTheme="majorHAnsi" w:hAnsiTheme="majorHAnsi" w:cstheme="majorHAnsi"/>
        </w:rPr>
        <w:t>.</w:t>
      </w:r>
    </w:p>
    <w:p w14:paraId="626079DF" w14:textId="7650701E" w:rsidR="00302C89" w:rsidRPr="005F3AFD" w:rsidRDefault="00E45243" w:rsidP="00302C89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5F3AFD">
        <w:rPr>
          <w:rFonts w:asciiTheme="majorHAnsi" w:hAnsiTheme="majorHAnsi" w:cstheme="majorHAnsi"/>
          <w:i/>
        </w:rPr>
        <w:t>V</w:t>
      </w:r>
      <w:r w:rsidR="00302C89" w:rsidRPr="005F3AFD">
        <w:rPr>
          <w:rFonts w:asciiTheme="majorHAnsi" w:hAnsiTheme="majorHAnsi" w:cstheme="majorHAnsi"/>
          <w:i/>
        </w:rPr>
        <w:t xml:space="preserve">Viz příloha </w:t>
      </w:r>
      <w:r w:rsidR="00302C89">
        <w:rPr>
          <w:rFonts w:asciiTheme="majorHAnsi" w:hAnsiTheme="majorHAnsi" w:cstheme="majorHAnsi"/>
          <w:i/>
        </w:rPr>
        <w:t>č. 4 Dokumentace forem zadávací dokumentace pro danou formu - díl</w:t>
      </w:r>
    </w:p>
    <w:p w14:paraId="2F3344E3" w14:textId="4C6DB78E" w:rsidR="002955F1" w:rsidRPr="005059F1" w:rsidRDefault="00575535" w:rsidP="005059F1">
      <w:pPr>
        <w:pStyle w:val="Odstavecseseznamem"/>
        <w:numPr>
          <w:ilvl w:val="1"/>
          <w:numId w:val="5"/>
        </w:numPr>
        <w:spacing w:before="960" w:after="200" w:line="276" w:lineRule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D</w:t>
      </w:r>
      <w:r w:rsidR="001B0CDE" w:rsidRPr="005059F1">
        <w:rPr>
          <w:rFonts w:asciiTheme="majorHAnsi" w:hAnsiTheme="majorHAnsi" w:cstheme="majorHAnsi"/>
          <w:b/>
          <w:u w:val="single"/>
        </w:rPr>
        <w:t>íl</w:t>
      </w:r>
      <w:r w:rsidR="002955F1" w:rsidRPr="005059F1">
        <w:rPr>
          <w:rFonts w:asciiTheme="majorHAnsi" w:hAnsiTheme="majorHAnsi" w:cstheme="majorHAnsi"/>
          <w:b/>
          <w:u w:val="single"/>
        </w:rPr>
        <w:t xml:space="preserve"> č. </w:t>
      </w:r>
      <w:r w:rsidR="0075174C" w:rsidRPr="005059F1">
        <w:rPr>
          <w:rFonts w:asciiTheme="majorHAnsi" w:hAnsiTheme="majorHAnsi" w:cstheme="majorHAnsi"/>
          <w:b/>
          <w:u w:val="single"/>
        </w:rPr>
        <w:t>14</w:t>
      </w:r>
      <w:r w:rsidR="002955F1" w:rsidRPr="005059F1">
        <w:rPr>
          <w:rFonts w:asciiTheme="majorHAnsi" w:hAnsiTheme="majorHAnsi" w:cstheme="majorHAnsi"/>
          <w:b/>
          <w:u w:val="single"/>
        </w:rPr>
        <w:t xml:space="preserve"> -  1ks</w:t>
      </w:r>
      <w:r w:rsidR="00892E84" w:rsidRPr="005059F1">
        <w:rPr>
          <w:rFonts w:asciiTheme="majorHAnsi" w:hAnsiTheme="majorHAnsi" w:cstheme="majorHAnsi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6AAF1F46" w14:textId="77777777" w:rsidTr="003B2202">
        <w:trPr>
          <w:jc w:val="center"/>
        </w:trPr>
        <w:tc>
          <w:tcPr>
            <w:tcW w:w="3402" w:type="dxa"/>
          </w:tcPr>
          <w:p w14:paraId="5CE67CF3" w14:textId="0F7BFBAA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576E32E1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5B4FBD55" w14:textId="384911F3" w:rsidR="001442B8" w:rsidRPr="005F3AFD" w:rsidRDefault="0075174C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dlo </w:t>
            </w:r>
          </w:p>
        </w:tc>
      </w:tr>
      <w:tr w:rsidR="001442B8" w:rsidRPr="005F3AFD" w14:paraId="1630C31A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39A2C5D8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0C161B35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67B97145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DBDDDBC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471BCDD1" w14:textId="75EA8F29" w:rsidR="00C76661" w:rsidRPr="005F3AFD" w:rsidRDefault="00C76661" w:rsidP="00644487">
      <w:pPr>
        <w:pStyle w:val="Odstavecseseznamem"/>
        <w:numPr>
          <w:ilvl w:val="0"/>
          <w:numId w:val="10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 xml:space="preserve">Forma musí být řešena jako </w:t>
      </w:r>
      <w:r w:rsidR="00321A37">
        <w:rPr>
          <w:rFonts w:asciiTheme="majorHAnsi" w:hAnsiTheme="majorHAnsi" w:cstheme="majorHAnsi"/>
        </w:rPr>
        <w:t>2</w:t>
      </w:r>
      <w:r w:rsidRPr="002E7D4B">
        <w:rPr>
          <w:rFonts w:asciiTheme="majorHAnsi" w:hAnsiTheme="majorHAnsi" w:cstheme="majorHAnsi"/>
        </w:rPr>
        <w:t xml:space="preserve"> násobná</w:t>
      </w:r>
      <w:r w:rsidR="00D87B17">
        <w:rPr>
          <w:rFonts w:asciiTheme="majorHAnsi" w:hAnsiTheme="majorHAnsi" w:cstheme="majorHAnsi"/>
        </w:rPr>
        <w:t>.</w:t>
      </w:r>
    </w:p>
    <w:p w14:paraId="5854A0CA" w14:textId="42830717" w:rsidR="00C76661" w:rsidRPr="00371ED0" w:rsidRDefault="00C76661" w:rsidP="00644487">
      <w:pPr>
        <w:pStyle w:val="Odstavecseseznamem"/>
        <w:numPr>
          <w:ilvl w:val="0"/>
          <w:numId w:val="10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D87B17">
        <w:rPr>
          <w:rFonts w:asciiTheme="majorHAnsi" w:hAnsiTheme="majorHAnsi" w:cstheme="majorHAnsi"/>
        </w:rPr>
        <w:t>.</w:t>
      </w:r>
    </w:p>
    <w:p w14:paraId="41A94F1B" w14:textId="37B3C61D" w:rsidR="00C76661" w:rsidRPr="005F3AFD" w:rsidRDefault="00C76661" w:rsidP="00644487">
      <w:pPr>
        <w:pStyle w:val="Odstavecseseznamem"/>
        <w:numPr>
          <w:ilvl w:val="0"/>
          <w:numId w:val="10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D87B17">
        <w:rPr>
          <w:rFonts w:asciiTheme="majorHAnsi" w:hAnsiTheme="majorHAnsi" w:cstheme="majorHAnsi"/>
        </w:rPr>
        <w:t>.</w:t>
      </w:r>
    </w:p>
    <w:p w14:paraId="174CA3F7" w14:textId="77777777" w:rsidR="00C76661" w:rsidRPr="00E45243" w:rsidRDefault="00C76661" w:rsidP="00644487">
      <w:pPr>
        <w:pStyle w:val="Odstavecseseznamem"/>
        <w:numPr>
          <w:ilvl w:val="0"/>
          <w:numId w:val="10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61D4B5F4" w14:textId="58D850E9" w:rsidR="00E45243" w:rsidRPr="004B2D5A" w:rsidRDefault="00C76661" w:rsidP="00644487">
      <w:pPr>
        <w:pStyle w:val="Odstavecseseznamem"/>
        <w:numPr>
          <w:ilvl w:val="0"/>
          <w:numId w:val="10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 xml:space="preserve">střikování </w:t>
      </w:r>
      <w:r>
        <w:rPr>
          <w:rFonts w:asciiTheme="majorHAnsi" w:hAnsiTheme="majorHAnsi" w:cstheme="majorHAnsi"/>
        </w:rPr>
        <w:t>kolíkovým</w:t>
      </w:r>
      <w:r w:rsidRPr="00A3133E">
        <w:rPr>
          <w:rFonts w:asciiTheme="majorHAnsi" w:hAnsiTheme="majorHAnsi" w:cstheme="majorHAnsi"/>
        </w:rPr>
        <w:t xml:space="preserve"> vtokem</w:t>
      </w:r>
      <w:r w:rsidR="00E45243">
        <w:rPr>
          <w:rFonts w:asciiTheme="majorHAnsi" w:hAnsiTheme="majorHAnsi" w:cstheme="majorHAnsi"/>
        </w:rPr>
        <w:t>.</w:t>
      </w:r>
    </w:p>
    <w:p w14:paraId="3B0AFDCD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301C353D" w14:textId="77777777" w:rsidR="00D141BF" w:rsidRPr="005F3AFD" w:rsidRDefault="00D141BF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0800D8C2" w14:textId="064F90D9" w:rsidR="002955F1" w:rsidRPr="005F3AFD" w:rsidRDefault="001B0CDE" w:rsidP="00644487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</w:t>
      </w:r>
      <w:r w:rsidR="0075174C">
        <w:rPr>
          <w:rFonts w:asciiTheme="majorHAnsi" w:hAnsiTheme="majorHAnsi" w:cstheme="majorHAnsi"/>
          <w:b/>
          <w:u w:val="single"/>
        </w:rPr>
        <w:t>15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-  1ks</w:t>
      </w:r>
      <w:r w:rsidR="00F75313">
        <w:rPr>
          <w:rFonts w:asciiTheme="majorHAnsi" w:hAnsiTheme="majorHAnsi" w:cstheme="majorHAnsi"/>
          <w:b/>
          <w:u w:val="single"/>
        </w:rPr>
        <w:t xml:space="preserve"> </w:t>
      </w:r>
    </w:p>
    <w:p w14:paraId="23884E5D" w14:textId="77777777" w:rsidR="002955F1" w:rsidRPr="005F3AFD" w:rsidRDefault="002955F1" w:rsidP="001442B8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1442B8" w:rsidRPr="005F3AFD" w14:paraId="4AA1ADC5" w14:textId="77777777" w:rsidTr="003B2202">
        <w:trPr>
          <w:jc w:val="center"/>
        </w:trPr>
        <w:tc>
          <w:tcPr>
            <w:tcW w:w="3402" w:type="dxa"/>
          </w:tcPr>
          <w:p w14:paraId="3F330EFE" w14:textId="6B913943" w:rsidR="001442B8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1442B8" w:rsidRPr="005F3AFD" w14:paraId="40FBB6E6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37944CB6" w14:textId="09ACA69E" w:rsidR="001442B8" w:rsidRPr="005F3AFD" w:rsidRDefault="0075174C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pona </w:t>
            </w:r>
          </w:p>
        </w:tc>
      </w:tr>
      <w:tr w:rsidR="001442B8" w:rsidRPr="005F3AFD" w14:paraId="0DF160EF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13A47C96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1442B8" w:rsidRPr="005F3AFD" w14:paraId="7059410A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00207444" w14:textId="77777777" w:rsidR="001442B8" w:rsidRPr="005F3AFD" w:rsidRDefault="001442B8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1A7D469" w14:textId="77777777" w:rsidR="00325332" w:rsidRDefault="00325332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</w:p>
    <w:p w14:paraId="3D3654C1" w14:textId="3AB0F4B0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lastRenderedPageBreak/>
        <w:t>Popis:</w:t>
      </w:r>
    </w:p>
    <w:p w14:paraId="2583A3FF" w14:textId="06C40853" w:rsidR="005F4138" w:rsidRPr="005F3AFD" w:rsidRDefault="005F4138" w:rsidP="00644487">
      <w:pPr>
        <w:pStyle w:val="Odstavecseseznamem"/>
        <w:numPr>
          <w:ilvl w:val="0"/>
          <w:numId w:val="11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>Forma musí být řešena jako 4 násobná</w:t>
      </w:r>
      <w:r w:rsidR="00D87B1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C8392E3" w14:textId="29801E10" w:rsidR="007B53CC" w:rsidRPr="00371ED0" w:rsidRDefault="007B53CC" w:rsidP="00644487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D87B17">
        <w:rPr>
          <w:rFonts w:asciiTheme="majorHAnsi" w:hAnsiTheme="majorHAnsi" w:cstheme="majorHAnsi"/>
        </w:rPr>
        <w:t>.</w:t>
      </w:r>
    </w:p>
    <w:p w14:paraId="3EA7011B" w14:textId="330E1159" w:rsidR="007B53CC" w:rsidRPr="005F3AFD" w:rsidRDefault="007B53CC" w:rsidP="00644487">
      <w:pPr>
        <w:pStyle w:val="Odstavecseseznamem"/>
        <w:numPr>
          <w:ilvl w:val="0"/>
          <w:numId w:val="11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D87B17">
        <w:rPr>
          <w:rFonts w:asciiTheme="majorHAnsi" w:hAnsiTheme="majorHAnsi" w:cstheme="majorHAnsi"/>
        </w:rPr>
        <w:t>.</w:t>
      </w:r>
    </w:p>
    <w:p w14:paraId="27E23F34" w14:textId="77777777" w:rsidR="007B53CC" w:rsidRPr="00E45243" w:rsidRDefault="007B53CC" w:rsidP="00644487">
      <w:pPr>
        <w:pStyle w:val="Odstavecseseznamem"/>
        <w:numPr>
          <w:ilvl w:val="0"/>
          <w:numId w:val="11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2D9F71ED" w14:textId="77777777" w:rsidR="007B53CC" w:rsidRPr="00015CCD" w:rsidRDefault="007B53CC" w:rsidP="00644487">
      <w:pPr>
        <w:pStyle w:val="Odstavecseseznamem"/>
        <w:numPr>
          <w:ilvl w:val="0"/>
          <w:numId w:val="11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 xml:space="preserve">střikování </w:t>
      </w:r>
      <w:r>
        <w:rPr>
          <w:rFonts w:asciiTheme="majorHAnsi" w:hAnsiTheme="majorHAnsi" w:cstheme="majorHAnsi"/>
        </w:rPr>
        <w:t>kolíkovým</w:t>
      </w:r>
      <w:r w:rsidRPr="00A3133E">
        <w:rPr>
          <w:rFonts w:asciiTheme="majorHAnsi" w:hAnsiTheme="majorHAnsi" w:cstheme="majorHAnsi"/>
        </w:rPr>
        <w:t xml:space="preserve"> vtokem</w:t>
      </w:r>
      <w:r>
        <w:rPr>
          <w:rFonts w:asciiTheme="majorHAnsi" w:hAnsiTheme="majorHAnsi" w:cstheme="majorHAnsi"/>
        </w:rPr>
        <w:t>.</w:t>
      </w:r>
    </w:p>
    <w:p w14:paraId="08670D79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37D5EEF5" w14:textId="77777777" w:rsidR="002955F1" w:rsidRPr="005F3AFD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253CEBB9" w14:textId="77777777" w:rsidR="002955F1" w:rsidRPr="005F3AFD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57D5B46B" w14:textId="023F0265" w:rsidR="002955F1" w:rsidRPr="005F3AFD" w:rsidRDefault="001B0CDE" w:rsidP="00644487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</w:t>
      </w:r>
      <w:r w:rsidR="0075174C">
        <w:rPr>
          <w:rFonts w:asciiTheme="majorHAnsi" w:hAnsiTheme="majorHAnsi" w:cstheme="majorHAnsi"/>
          <w:b/>
          <w:u w:val="single"/>
        </w:rPr>
        <w:t>16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-  1ks</w:t>
      </w:r>
      <w:r w:rsidR="00F361CB">
        <w:rPr>
          <w:rFonts w:asciiTheme="majorHAnsi" w:hAnsiTheme="majorHAnsi" w:cstheme="majorHAnsi"/>
          <w:b/>
          <w:u w:val="single"/>
        </w:rPr>
        <w:t xml:space="preserve"> </w:t>
      </w:r>
    </w:p>
    <w:p w14:paraId="3C774177" w14:textId="77777777" w:rsidR="002955F1" w:rsidRPr="005F3AFD" w:rsidRDefault="002955F1" w:rsidP="00CD5C93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CD5C93" w:rsidRPr="005F3AFD" w14:paraId="1CE3DEF7" w14:textId="77777777" w:rsidTr="003B2202">
        <w:trPr>
          <w:jc w:val="center"/>
        </w:trPr>
        <w:tc>
          <w:tcPr>
            <w:tcW w:w="3402" w:type="dxa"/>
          </w:tcPr>
          <w:p w14:paraId="46174ED7" w14:textId="1A4BC452" w:rsidR="00CD5C93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CD5C93" w:rsidRPr="005F3AFD" w14:paraId="19CE4536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6CED5F74" w14:textId="0EE7FFEE" w:rsidR="00CD5C93" w:rsidRPr="005F3AFD" w:rsidRDefault="001D2E3C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jistka</w:t>
            </w:r>
          </w:p>
        </w:tc>
      </w:tr>
      <w:tr w:rsidR="00CD5C93" w:rsidRPr="005F3AFD" w14:paraId="50900243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1941DBB9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CD5C93" w:rsidRPr="005F3AFD" w14:paraId="634708B0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3FB3B70E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E20CA59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1625645B" w14:textId="7262E55E" w:rsidR="00F24C5B" w:rsidRPr="005F3AFD" w:rsidRDefault="00F24C5B" w:rsidP="00644487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 xml:space="preserve">Forma musí být řešena jako </w:t>
      </w:r>
      <w:r w:rsidR="0031237D">
        <w:rPr>
          <w:rFonts w:asciiTheme="majorHAnsi" w:hAnsiTheme="majorHAnsi" w:cstheme="majorHAnsi"/>
        </w:rPr>
        <w:t>2</w:t>
      </w:r>
      <w:r w:rsidRPr="002E7D4B">
        <w:rPr>
          <w:rFonts w:asciiTheme="majorHAnsi" w:hAnsiTheme="majorHAnsi" w:cstheme="majorHAnsi"/>
        </w:rPr>
        <w:t xml:space="preserve"> násobná</w:t>
      </w:r>
      <w:r w:rsidR="009B3875">
        <w:rPr>
          <w:rFonts w:asciiTheme="majorHAnsi" w:hAnsiTheme="majorHAnsi" w:cstheme="majorHAnsi"/>
        </w:rPr>
        <w:t>.</w:t>
      </w:r>
    </w:p>
    <w:p w14:paraId="0408D395" w14:textId="57062F5F" w:rsidR="00F24C5B" w:rsidRPr="00371ED0" w:rsidRDefault="00F24C5B" w:rsidP="00644487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9B3875">
        <w:rPr>
          <w:rFonts w:asciiTheme="majorHAnsi" w:hAnsiTheme="majorHAnsi" w:cstheme="majorHAnsi"/>
        </w:rPr>
        <w:t>.</w:t>
      </w:r>
    </w:p>
    <w:p w14:paraId="61A9AFF4" w14:textId="235442D4" w:rsidR="00F24C5B" w:rsidRPr="005F3AFD" w:rsidRDefault="00F24C5B" w:rsidP="00644487">
      <w:pPr>
        <w:pStyle w:val="Odstavecseseznamem"/>
        <w:numPr>
          <w:ilvl w:val="0"/>
          <w:numId w:val="12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9B3875">
        <w:rPr>
          <w:rFonts w:asciiTheme="majorHAnsi" w:hAnsiTheme="majorHAnsi" w:cstheme="majorHAnsi"/>
        </w:rPr>
        <w:t>.</w:t>
      </w:r>
    </w:p>
    <w:p w14:paraId="45CFFFA7" w14:textId="77777777" w:rsidR="00F24C5B" w:rsidRPr="00E45243" w:rsidRDefault="00F24C5B" w:rsidP="00644487">
      <w:pPr>
        <w:pStyle w:val="Odstavecseseznamem"/>
        <w:numPr>
          <w:ilvl w:val="0"/>
          <w:numId w:val="12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578F859B" w14:textId="77777777" w:rsidR="00F24C5B" w:rsidRPr="00015CCD" w:rsidRDefault="00F24C5B" w:rsidP="00644487">
      <w:pPr>
        <w:pStyle w:val="Odstavecseseznamem"/>
        <w:numPr>
          <w:ilvl w:val="0"/>
          <w:numId w:val="12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 xml:space="preserve">střikování </w:t>
      </w:r>
      <w:r>
        <w:rPr>
          <w:rFonts w:asciiTheme="majorHAnsi" w:hAnsiTheme="majorHAnsi" w:cstheme="majorHAnsi"/>
        </w:rPr>
        <w:t>kolíkovým</w:t>
      </w:r>
      <w:r w:rsidRPr="00A3133E">
        <w:rPr>
          <w:rFonts w:asciiTheme="majorHAnsi" w:hAnsiTheme="majorHAnsi" w:cstheme="majorHAnsi"/>
        </w:rPr>
        <w:t xml:space="preserve"> vtokem</w:t>
      </w:r>
      <w:r>
        <w:rPr>
          <w:rFonts w:asciiTheme="majorHAnsi" w:hAnsiTheme="majorHAnsi" w:cstheme="majorHAnsi"/>
        </w:rPr>
        <w:t>.</w:t>
      </w:r>
    </w:p>
    <w:p w14:paraId="125BC556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775EEE68" w14:textId="77777777" w:rsidR="00644ED2" w:rsidRPr="005F3AFD" w:rsidRDefault="00644ED2" w:rsidP="002955F1">
      <w:pPr>
        <w:spacing w:line="240" w:lineRule="auto"/>
        <w:jc w:val="both"/>
        <w:rPr>
          <w:rFonts w:asciiTheme="majorHAnsi" w:hAnsiTheme="majorHAnsi" w:cstheme="majorHAnsi"/>
          <w:i/>
        </w:rPr>
      </w:pPr>
    </w:p>
    <w:p w14:paraId="69F5502F" w14:textId="7DFC4AD8" w:rsidR="002955F1" w:rsidRPr="005F3AFD" w:rsidRDefault="001B0CDE" w:rsidP="00644487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Díl 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č. </w:t>
      </w:r>
      <w:r w:rsidR="001D2E3C">
        <w:rPr>
          <w:rFonts w:asciiTheme="majorHAnsi" w:hAnsiTheme="majorHAnsi" w:cstheme="majorHAnsi"/>
          <w:b/>
          <w:u w:val="single"/>
        </w:rPr>
        <w:t>17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-  1ks</w:t>
      </w:r>
    </w:p>
    <w:p w14:paraId="03120D45" w14:textId="77777777" w:rsidR="002955F1" w:rsidRPr="005F3AFD" w:rsidRDefault="002955F1" w:rsidP="00CD5C93">
      <w:pPr>
        <w:pStyle w:val="Odstavecseseznamem"/>
        <w:numPr>
          <w:ilvl w:val="0"/>
          <w:numId w:val="0"/>
        </w:numPr>
        <w:spacing w:before="960"/>
        <w:ind w:left="360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CD5C93" w:rsidRPr="005F3AFD" w14:paraId="719DBD12" w14:textId="77777777" w:rsidTr="003B2202">
        <w:trPr>
          <w:jc w:val="center"/>
        </w:trPr>
        <w:tc>
          <w:tcPr>
            <w:tcW w:w="3402" w:type="dxa"/>
          </w:tcPr>
          <w:p w14:paraId="6693BCA6" w14:textId="7E47FD10" w:rsidR="00CD5C93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CD5C93" w:rsidRPr="005F3AFD" w14:paraId="7B03136A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4B6B4AF5" w14:textId="0FED0937" w:rsidR="00CD5C93" w:rsidRPr="005F3AFD" w:rsidRDefault="001D2E3C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ošt </w:t>
            </w:r>
          </w:p>
        </w:tc>
      </w:tr>
      <w:tr w:rsidR="00CD5C93" w:rsidRPr="005F3AFD" w14:paraId="29F96BE2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400CB2EF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CD5C93" w:rsidRPr="005F3AFD" w14:paraId="6A39BE4E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60AC8867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840C030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3D9313FF" w14:textId="7B0C706B" w:rsidR="006B48E5" w:rsidRPr="005F3AFD" w:rsidRDefault="006B48E5" w:rsidP="00644487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2E7D4B">
        <w:rPr>
          <w:rFonts w:asciiTheme="majorHAnsi" w:hAnsiTheme="majorHAnsi" w:cstheme="majorHAnsi"/>
        </w:rPr>
        <w:t xml:space="preserve">Forma musí být řešena jako </w:t>
      </w:r>
      <w:r>
        <w:rPr>
          <w:rFonts w:asciiTheme="majorHAnsi" w:hAnsiTheme="majorHAnsi" w:cstheme="majorHAnsi"/>
        </w:rPr>
        <w:t>1</w:t>
      </w:r>
      <w:r w:rsidRPr="002E7D4B">
        <w:rPr>
          <w:rFonts w:asciiTheme="majorHAnsi" w:hAnsiTheme="majorHAnsi" w:cstheme="majorHAnsi"/>
        </w:rPr>
        <w:t xml:space="preserve"> násobná</w:t>
      </w:r>
      <w:r w:rsidR="009B3875">
        <w:rPr>
          <w:rFonts w:asciiTheme="majorHAnsi" w:hAnsiTheme="majorHAnsi" w:cstheme="majorHAnsi"/>
        </w:rPr>
        <w:t>.</w:t>
      </w:r>
    </w:p>
    <w:p w14:paraId="129C3F33" w14:textId="2741B122" w:rsidR="00FE28E3" w:rsidRPr="00371ED0" w:rsidRDefault="00FE28E3" w:rsidP="00644487">
      <w:pPr>
        <w:pStyle w:val="Odstavecseseznamem"/>
        <w:numPr>
          <w:ilvl w:val="0"/>
          <w:numId w:val="13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9B3875">
        <w:rPr>
          <w:rFonts w:asciiTheme="majorHAnsi" w:hAnsiTheme="majorHAnsi" w:cstheme="majorHAnsi"/>
        </w:rPr>
        <w:t>.</w:t>
      </w:r>
    </w:p>
    <w:p w14:paraId="0F314678" w14:textId="1E352D5C" w:rsidR="00FE28E3" w:rsidRPr="005F3AFD" w:rsidRDefault="00FE28E3" w:rsidP="00644487">
      <w:pPr>
        <w:pStyle w:val="Odstavecseseznamem"/>
        <w:numPr>
          <w:ilvl w:val="0"/>
          <w:numId w:val="13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9B3875">
        <w:rPr>
          <w:rFonts w:asciiTheme="majorHAnsi" w:hAnsiTheme="majorHAnsi" w:cstheme="majorHAnsi"/>
        </w:rPr>
        <w:t>.</w:t>
      </w:r>
    </w:p>
    <w:p w14:paraId="7069333F" w14:textId="77777777" w:rsidR="00FE28E3" w:rsidRPr="00E45243" w:rsidRDefault="00FE28E3" w:rsidP="00644487">
      <w:pPr>
        <w:pStyle w:val="Odstavecseseznamem"/>
        <w:numPr>
          <w:ilvl w:val="0"/>
          <w:numId w:val="13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0EDFE6EF" w14:textId="0C8275DA" w:rsidR="00FE28E3" w:rsidRPr="00015CCD" w:rsidRDefault="00FE28E3" w:rsidP="00644487">
      <w:pPr>
        <w:pStyle w:val="Odstavecseseznamem"/>
        <w:numPr>
          <w:ilvl w:val="0"/>
          <w:numId w:val="13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 xml:space="preserve">střikování </w:t>
      </w:r>
      <w:r>
        <w:rPr>
          <w:rFonts w:asciiTheme="majorHAnsi" w:hAnsiTheme="majorHAnsi" w:cstheme="majorHAnsi"/>
        </w:rPr>
        <w:t>horkým</w:t>
      </w:r>
      <w:r w:rsidRPr="00A3133E">
        <w:rPr>
          <w:rFonts w:asciiTheme="majorHAnsi" w:hAnsiTheme="majorHAnsi" w:cstheme="majorHAnsi"/>
        </w:rPr>
        <w:t xml:space="preserve"> vtokem</w:t>
      </w:r>
      <w:r>
        <w:rPr>
          <w:rFonts w:asciiTheme="majorHAnsi" w:hAnsiTheme="majorHAnsi" w:cstheme="majorHAnsi"/>
        </w:rPr>
        <w:t>.</w:t>
      </w:r>
    </w:p>
    <w:p w14:paraId="361CFB33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7A8C3F3B" w14:textId="4B8A65E3" w:rsidR="002955F1" w:rsidRDefault="001B0CDE" w:rsidP="00644487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Díl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č. </w:t>
      </w:r>
      <w:r w:rsidR="00764703">
        <w:rPr>
          <w:rFonts w:asciiTheme="majorHAnsi" w:hAnsiTheme="majorHAnsi" w:cstheme="majorHAnsi"/>
          <w:b/>
          <w:u w:val="single"/>
        </w:rPr>
        <w:t>18</w:t>
      </w:r>
      <w:r w:rsidR="002955F1" w:rsidRPr="005F3AFD">
        <w:rPr>
          <w:rFonts w:asciiTheme="majorHAnsi" w:hAnsiTheme="majorHAnsi" w:cstheme="majorHAnsi"/>
          <w:b/>
          <w:u w:val="single"/>
        </w:rPr>
        <w:t xml:space="preserve"> -  1k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0047F5" w:rsidRPr="005F3AFD" w14:paraId="661FAFF7" w14:textId="77777777" w:rsidTr="003B2202">
        <w:trPr>
          <w:jc w:val="center"/>
        </w:trPr>
        <w:tc>
          <w:tcPr>
            <w:tcW w:w="3402" w:type="dxa"/>
          </w:tcPr>
          <w:p w14:paraId="72965CDB" w14:textId="494030F4" w:rsidR="000047F5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0047F5" w:rsidRPr="005F3AFD" w14:paraId="67A90E6E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68AE76C9" w14:textId="0D42BEF2" w:rsidR="000047F5" w:rsidRPr="005F3AFD" w:rsidRDefault="0076470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yra 100 podmiska</w:t>
            </w:r>
          </w:p>
        </w:tc>
      </w:tr>
      <w:tr w:rsidR="000047F5" w:rsidRPr="005F3AFD" w14:paraId="6FE91567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5B9B7F48" w14:textId="77777777" w:rsidR="000047F5" w:rsidRPr="005F3AFD" w:rsidRDefault="000047F5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0047F5" w:rsidRPr="005F3AFD" w14:paraId="17E48B3A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5BE6F366" w14:textId="77777777" w:rsidR="000047F5" w:rsidRPr="005F3AFD" w:rsidRDefault="000047F5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5D45E51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2C3E9CF4" w14:textId="77777777" w:rsidR="009719B5" w:rsidRPr="00A65186" w:rsidRDefault="009719B5" w:rsidP="00644487">
      <w:pPr>
        <w:pStyle w:val="Odstavecseseznamem"/>
        <w:numPr>
          <w:ilvl w:val="0"/>
          <w:numId w:val="14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A65186">
        <w:rPr>
          <w:rFonts w:asciiTheme="majorHAnsi" w:hAnsiTheme="majorHAnsi" w:cstheme="majorHAnsi"/>
        </w:rPr>
        <w:t>Forma musí být řešena jako jednonásobná</w:t>
      </w:r>
    </w:p>
    <w:p w14:paraId="11A3F04C" w14:textId="77777777" w:rsidR="00310892" w:rsidRPr="00371ED0" w:rsidRDefault="00310892" w:rsidP="00644487">
      <w:pPr>
        <w:pStyle w:val="Odstavecseseznamem"/>
        <w:numPr>
          <w:ilvl w:val="0"/>
          <w:numId w:val="14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</w:p>
    <w:p w14:paraId="594645F6" w14:textId="77777777" w:rsidR="00310892" w:rsidRPr="005F3AFD" w:rsidRDefault="00310892" w:rsidP="00644487">
      <w:pPr>
        <w:pStyle w:val="Odstavecseseznamem"/>
        <w:numPr>
          <w:ilvl w:val="0"/>
          <w:numId w:val="14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</w:p>
    <w:p w14:paraId="77F6CA9A" w14:textId="77777777" w:rsidR="00310892" w:rsidRPr="00E45243" w:rsidRDefault="00310892" w:rsidP="00644487">
      <w:pPr>
        <w:pStyle w:val="Odstavecseseznamem"/>
        <w:numPr>
          <w:ilvl w:val="0"/>
          <w:numId w:val="14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51C766C9" w14:textId="77777777" w:rsidR="00310892" w:rsidRPr="00015CCD" w:rsidRDefault="00310892" w:rsidP="00644487">
      <w:pPr>
        <w:pStyle w:val="Odstavecseseznamem"/>
        <w:numPr>
          <w:ilvl w:val="0"/>
          <w:numId w:val="14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>střikování řešit horkým vtokem</w:t>
      </w:r>
      <w:r>
        <w:rPr>
          <w:rFonts w:asciiTheme="majorHAnsi" w:hAnsiTheme="majorHAnsi" w:cstheme="majorHAnsi"/>
        </w:rPr>
        <w:t>.</w:t>
      </w:r>
    </w:p>
    <w:p w14:paraId="69BF1C23" w14:textId="6F8BCC42" w:rsidR="00310892" w:rsidRPr="00D266C3" w:rsidRDefault="00310892" w:rsidP="00644487">
      <w:pPr>
        <w:pStyle w:val="Odstavecseseznamem"/>
        <w:numPr>
          <w:ilvl w:val="0"/>
          <w:numId w:val="14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zhledem k velmi malé síle stěny výlisku, je nutno zvýšit tuhost formy  větší rozměry tvar. desek)</w:t>
      </w:r>
    </w:p>
    <w:p w14:paraId="44B010B5" w14:textId="19EB536C" w:rsidR="00E45243" w:rsidRPr="00E45243" w:rsidRDefault="00310892" w:rsidP="00644487">
      <w:pPr>
        <w:pStyle w:val="Odstavecseseznamem"/>
        <w:numPr>
          <w:ilvl w:val="0"/>
          <w:numId w:val="14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AB0BEF">
        <w:rPr>
          <w:rFonts w:asciiTheme="majorHAnsi" w:hAnsiTheme="majorHAnsi" w:cstheme="majorHAnsi"/>
        </w:rPr>
        <w:t>Čepici tvárníku zhotovit z Beryliové oceli pro lepší odvod tepla a snížení cyklu lisování</w:t>
      </w:r>
      <w:r>
        <w:rPr>
          <w:rFonts w:asciiTheme="majorHAnsi" w:hAnsiTheme="majorHAnsi" w:cstheme="majorHAnsi"/>
        </w:rPr>
        <w:t>.</w:t>
      </w:r>
    </w:p>
    <w:p w14:paraId="430BE1D5" w14:textId="7587264C" w:rsid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 xml:space="preserve">Viz příloha č. 4 Dokumentace forem zadávací dokumentace pro danou formu </w:t>
      </w:r>
      <w:r w:rsidR="00030FA6">
        <w:rPr>
          <w:rFonts w:asciiTheme="majorHAnsi" w:hAnsiTheme="majorHAnsi" w:cstheme="majorHAnsi"/>
          <w:i/>
        </w:rPr>
        <w:t>–</w:t>
      </w:r>
      <w:r w:rsidRPr="00302C89">
        <w:rPr>
          <w:rFonts w:asciiTheme="majorHAnsi" w:hAnsiTheme="majorHAnsi" w:cstheme="majorHAnsi"/>
          <w:i/>
        </w:rPr>
        <w:t xml:space="preserve"> díl</w:t>
      </w:r>
    </w:p>
    <w:p w14:paraId="42FBD2B4" w14:textId="77777777" w:rsidR="00030FA6" w:rsidRPr="00302C89" w:rsidRDefault="00030FA6" w:rsidP="00302C89">
      <w:pPr>
        <w:rPr>
          <w:rFonts w:asciiTheme="majorHAnsi" w:hAnsiTheme="majorHAnsi" w:cstheme="majorHAnsi"/>
          <w:i/>
        </w:rPr>
      </w:pPr>
    </w:p>
    <w:p w14:paraId="73DA6DAB" w14:textId="5AE60516" w:rsidR="00030FA6" w:rsidRDefault="00030FA6" w:rsidP="00644487">
      <w:pPr>
        <w:pStyle w:val="Odstavecseseznamem"/>
        <w:numPr>
          <w:ilvl w:val="1"/>
          <w:numId w:val="5"/>
        </w:numPr>
        <w:spacing w:before="0" w:after="200" w:line="276" w:lineRule="auto"/>
        <w:outlineLvl w:val="9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Díl</w:t>
      </w:r>
      <w:r w:rsidRPr="005F3AFD">
        <w:rPr>
          <w:rFonts w:asciiTheme="majorHAnsi" w:hAnsiTheme="majorHAnsi" w:cstheme="majorHAnsi"/>
          <w:b/>
          <w:u w:val="single"/>
        </w:rPr>
        <w:t xml:space="preserve"> č. </w:t>
      </w:r>
      <w:r>
        <w:rPr>
          <w:rFonts w:asciiTheme="majorHAnsi" w:hAnsiTheme="majorHAnsi" w:cstheme="majorHAnsi"/>
          <w:b/>
          <w:u w:val="single"/>
        </w:rPr>
        <w:t>19</w:t>
      </w:r>
      <w:r w:rsidRPr="005F3AFD">
        <w:rPr>
          <w:rFonts w:asciiTheme="majorHAnsi" w:hAnsiTheme="majorHAnsi" w:cstheme="majorHAnsi"/>
          <w:b/>
          <w:u w:val="single"/>
        </w:rPr>
        <w:t xml:space="preserve"> -  1k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</w:tblGrid>
      <w:tr w:rsidR="00CD5C93" w:rsidRPr="005F3AFD" w14:paraId="57B51DC5" w14:textId="77777777" w:rsidTr="003B2202">
        <w:trPr>
          <w:jc w:val="center"/>
        </w:trPr>
        <w:tc>
          <w:tcPr>
            <w:tcW w:w="3402" w:type="dxa"/>
          </w:tcPr>
          <w:p w14:paraId="6B6BDAEF" w14:textId="0A4AFF59" w:rsidR="00CD5C93" w:rsidRPr="005F3AFD" w:rsidRDefault="00FD5A21" w:rsidP="00FD5A21">
            <w:pPr>
              <w:pStyle w:val="Odstavecseseznamem"/>
              <w:spacing w:after="0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5F3AFD">
              <w:rPr>
                <w:rFonts w:asciiTheme="majorHAnsi" w:hAnsiTheme="majorHAnsi" w:cstheme="majorHAnsi"/>
                <w:b/>
              </w:rPr>
              <w:t>Název technologického kompletu</w:t>
            </w:r>
            <w:r>
              <w:rPr>
                <w:rFonts w:asciiTheme="majorHAnsi" w:hAnsiTheme="majorHAnsi" w:cstheme="majorHAnsi"/>
                <w:b/>
              </w:rPr>
              <w:t xml:space="preserve"> - formy</w:t>
            </w:r>
          </w:p>
        </w:tc>
      </w:tr>
      <w:tr w:rsidR="00CD5C93" w:rsidRPr="005F3AFD" w14:paraId="6E5B89D5" w14:textId="77777777" w:rsidTr="003B2202">
        <w:trPr>
          <w:trHeight w:val="426"/>
          <w:jc w:val="center"/>
        </w:trPr>
        <w:tc>
          <w:tcPr>
            <w:tcW w:w="3402" w:type="dxa"/>
            <w:vMerge w:val="restart"/>
            <w:vAlign w:val="center"/>
          </w:tcPr>
          <w:p w14:paraId="5A43F538" w14:textId="6F6B7EE7" w:rsidR="00CD5C93" w:rsidRPr="005F3AFD" w:rsidRDefault="00030FA6" w:rsidP="00E21F7A">
            <w:pPr>
              <w:pStyle w:val="Odstavecseseznamem"/>
              <w:numPr>
                <w:ilvl w:val="0"/>
                <w:numId w:val="0"/>
              </w:num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yra 100 truhlík</w:t>
            </w:r>
          </w:p>
        </w:tc>
      </w:tr>
      <w:tr w:rsidR="00CD5C93" w:rsidRPr="005F3AFD" w14:paraId="07E80E29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48C3984E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  <w:tr w:rsidR="00CD5C93" w:rsidRPr="005F3AFD" w14:paraId="2FAE04A1" w14:textId="77777777" w:rsidTr="003B2202">
        <w:trPr>
          <w:trHeight w:val="389"/>
          <w:jc w:val="center"/>
        </w:trPr>
        <w:tc>
          <w:tcPr>
            <w:tcW w:w="3402" w:type="dxa"/>
            <w:vMerge/>
          </w:tcPr>
          <w:p w14:paraId="6C73FEB4" w14:textId="77777777" w:rsidR="00CD5C93" w:rsidRPr="005F3AFD" w:rsidRDefault="00CD5C93" w:rsidP="003B2202">
            <w:pPr>
              <w:pStyle w:val="Odstavecseseznamem"/>
              <w:spacing w:after="0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05BD773" w14:textId="77777777" w:rsidR="00E45243" w:rsidRPr="005F3AFD" w:rsidRDefault="00E45243" w:rsidP="00E45243">
      <w:p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 w:rsidRPr="005F3AFD">
        <w:rPr>
          <w:rFonts w:asciiTheme="majorHAnsi" w:hAnsiTheme="majorHAnsi" w:cstheme="majorHAnsi"/>
          <w:b/>
        </w:rPr>
        <w:t>Popis:</w:t>
      </w:r>
    </w:p>
    <w:p w14:paraId="7FA81406" w14:textId="6A02DF68" w:rsidR="009719B5" w:rsidRPr="00A65186" w:rsidRDefault="009719B5" w:rsidP="00644487">
      <w:pPr>
        <w:pStyle w:val="Odstavecseseznamem"/>
        <w:numPr>
          <w:ilvl w:val="0"/>
          <w:numId w:val="15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A65186">
        <w:rPr>
          <w:rFonts w:asciiTheme="majorHAnsi" w:hAnsiTheme="majorHAnsi" w:cstheme="majorHAnsi"/>
        </w:rPr>
        <w:t>Forma musí být řešena jako jednonásobná</w:t>
      </w:r>
      <w:r w:rsidR="008E60C0">
        <w:rPr>
          <w:rFonts w:asciiTheme="majorHAnsi" w:hAnsiTheme="majorHAnsi" w:cstheme="majorHAnsi"/>
        </w:rPr>
        <w:t>.</w:t>
      </w:r>
    </w:p>
    <w:p w14:paraId="00A266D0" w14:textId="6DFE7412" w:rsidR="00310892" w:rsidRPr="00371ED0" w:rsidRDefault="00310892" w:rsidP="00644487">
      <w:pPr>
        <w:pStyle w:val="Odstavecseseznamem"/>
        <w:numPr>
          <w:ilvl w:val="0"/>
          <w:numId w:val="15"/>
        </w:numPr>
        <w:spacing w:before="0" w:after="200" w:line="276" w:lineRule="auto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Výrobek bude vyráběn z regranulátu. Smrštivost uvažovat s ohledem na návaznost další části 1,6 %</w:t>
      </w:r>
      <w:r w:rsidR="008E60C0">
        <w:rPr>
          <w:rFonts w:asciiTheme="majorHAnsi" w:hAnsiTheme="majorHAnsi" w:cstheme="majorHAnsi"/>
        </w:rPr>
        <w:t>.</w:t>
      </w:r>
    </w:p>
    <w:p w14:paraId="714EE7F1" w14:textId="0B419504" w:rsidR="00310892" w:rsidRPr="005F3AFD" w:rsidRDefault="00310892" w:rsidP="00644487">
      <w:pPr>
        <w:pStyle w:val="Odstavecseseznamem"/>
        <w:numPr>
          <w:ilvl w:val="0"/>
          <w:numId w:val="15"/>
        </w:numPr>
        <w:spacing w:before="0" w:after="200" w:line="276" w:lineRule="auto"/>
        <w:jc w:val="left"/>
        <w:outlineLvl w:val="9"/>
        <w:rPr>
          <w:rFonts w:asciiTheme="majorHAnsi" w:hAnsiTheme="majorHAnsi" w:cstheme="majorHAnsi"/>
        </w:rPr>
      </w:pPr>
      <w:r w:rsidRPr="00371ED0">
        <w:rPr>
          <w:rFonts w:asciiTheme="majorHAnsi" w:hAnsiTheme="majorHAnsi" w:cstheme="majorHAnsi"/>
        </w:rPr>
        <w:t>Rozměry tvaru výlisku dodržet v toleranci H10/h10</w:t>
      </w:r>
      <w:r w:rsidR="008E60C0">
        <w:rPr>
          <w:rFonts w:asciiTheme="majorHAnsi" w:hAnsiTheme="majorHAnsi" w:cstheme="majorHAnsi"/>
        </w:rPr>
        <w:t>.</w:t>
      </w:r>
    </w:p>
    <w:p w14:paraId="7B24F319" w14:textId="77777777" w:rsidR="00310892" w:rsidRPr="00E45243" w:rsidRDefault="00310892" w:rsidP="00644487">
      <w:pPr>
        <w:pStyle w:val="Odstavecseseznamem"/>
        <w:numPr>
          <w:ilvl w:val="0"/>
          <w:numId w:val="15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4320C9">
        <w:rPr>
          <w:rFonts w:asciiTheme="majorHAnsi" w:hAnsiTheme="majorHAnsi" w:cstheme="majorHAnsi"/>
        </w:rPr>
        <w:t>Provedení povrchu vzhledových částí bude zhotoveno chemickým dezénem, ostatní plochy výrobku v technickém lesku</w:t>
      </w:r>
      <w:r>
        <w:rPr>
          <w:rFonts w:asciiTheme="majorHAnsi" w:hAnsiTheme="majorHAnsi" w:cstheme="majorHAnsi"/>
        </w:rPr>
        <w:t>.</w:t>
      </w:r>
    </w:p>
    <w:p w14:paraId="538EF6B3" w14:textId="77777777" w:rsidR="00310892" w:rsidRPr="00015CCD" w:rsidRDefault="00310892" w:rsidP="00644487">
      <w:pPr>
        <w:pStyle w:val="Odstavecseseznamem"/>
        <w:numPr>
          <w:ilvl w:val="0"/>
          <w:numId w:val="15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</w:t>
      </w:r>
      <w:r w:rsidRPr="00A3133E">
        <w:rPr>
          <w:rFonts w:asciiTheme="majorHAnsi" w:hAnsiTheme="majorHAnsi" w:cstheme="majorHAnsi"/>
        </w:rPr>
        <w:t>střikování řešit horkým vtokem</w:t>
      </w:r>
      <w:r>
        <w:rPr>
          <w:rFonts w:asciiTheme="majorHAnsi" w:hAnsiTheme="majorHAnsi" w:cstheme="majorHAnsi"/>
        </w:rPr>
        <w:t>.</w:t>
      </w:r>
    </w:p>
    <w:p w14:paraId="2E9B0B2B" w14:textId="06E17DC7" w:rsidR="00310892" w:rsidRPr="00D266C3" w:rsidRDefault="00310892" w:rsidP="00644487">
      <w:pPr>
        <w:pStyle w:val="Odstavecseseznamem"/>
        <w:numPr>
          <w:ilvl w:val="0"/>
          <w:numId w:val="15"/>
        </w:numPr>
        <w:spacing w:before="0" w:after="200"/>
        <w:outlineLvl w:val="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Vzhledem k velmi malé síle stěny výlisku, je nutno zvýšit tuhost formy (větší rozměry tvar. desek)</w:t>
      </w:r>
    </w:p>
    <w:p w14:paraId="24552905" w14:textId="22D944A3" w:rsidR="00E45243" w:rsidRPr="00644487" w:rsidRDefault="00310892" w:rsidP="00644487">
      <w:pPr>
        <w:pStyle w:val="Odstavecseseznamem"/>
        <w:numPr>
          <w:ilvl w:val="0"/>
          <w:numId w:val="15"/>
        </w:numPr>
        <w:spacing w:before="0" w:after="200"/>
        <w:outlineLvl w:val="9"/>
        <w:rPr>
          <w:rFonts w:asciiTheme="majorHAnsi" w:hAnsiTheme="majorHAnsi" w:cstheme="majorHAnsi"/>
          <w:i/>
        </w:rPr>
      </w:pPr>
      <w:r w:rsidRPr="00AB0BEF">
        <w:rPr>
          <w:rFonts w:asciiTheme="majorHAnsi" w:hAnsiTheme="majorHAnsi" w:cstheme="majorHAnsi"/>
        </w:rPr>
        <w:t>Čepici tvárníku zhotovit z Beryliové oceli pro lepší odvod tepla a snížení cyklu lisování</w:t>
      </w:r>
      <w:r>
        <w:rPr>
          <w:rFonts w:asciiTheme="majorHAnsi" w:hAnsiTheme="majorHAnsi" w:cstheme="majorHAnsi"/>
        </w:rPr>
        <w:t>.</w:t>
      </w:r>
    </w:p>
    <w:p w14:paraId="565E1808" w14:textId="77777777" w:rsidR="00302C89" w:rsidRPr="00302C89" w:rsidRDefault="00302C89" w:rsidP="00302C89">
      <w:pPr>
        <w:rPr>
          <w:rFonts w:asciiTheme="majorHAnsi" w:hAnsiTheme="majorHAnsi" w:cstheme="majorHAnsi"/>
          <w:i/>
        </w:rPr>
      </w:pPr>
      <w:r w:rsidRPr="00302C89">
        <w:rPr>
          <w:rFonts w:asciiTheme="majorHAnsi" w:hAnsiTheme="majorHAnsi" w:cstheme="majorHAnsi"/>
          <w:i/>
        </w:rPr>
        <w:t>Viz příloha č. 4 Dokumentace forem zadávací dokumentace pro danou formu - díl</w:t>
      </w:r>
    </w:p>
    <w:p w14:paraId="4E666879" w14:textId="77777777" w:rsidR="002955F1" w:rsidRDefault="002955F1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323E1E48" w14:textId="77777777" w:rsidR="00325332" w:rsidRPr="005F3AFD" w:rsidRDefault="00325332" w:rsidP="002955F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D5E7F07" w14:textId="1F6DE763" w:rsidR="00983FC2" w:rsidRPr="005F3AFD" w:rsidRDefault="00983FC2" w:rsidP="008F4981">
      <w:pPr>
        <w:jc w:val="both"/>
        <w:rPr>
          <w:rFonts w:asciiTheme="majorHAnsi" w:hAnsiTheme="majorHAnsi" w:cstheme="majorHAnsi"/>
          <w:b/>
          <w:bCs/>
        </w:rPr>
      </w:pPr>
      <w:r w:rsidRPr="005F3AFD">
        <w:rPr>
          <w:rFonts w:asciiTheme="majorHAnsi" w:hAnsiTheme="majorHAnsi" w:cstheme="majorHAnsi"/>
          <w:b/>
          <w:bCs/>
        </w:rPr>
        <w:t>Podpisem této přílohy uchazeč potvrzuje</w:t>
      </w:r>
      <w:r w:rsidR="00F4360D">
        <w:rPr>
          <w:rFonts w:asciiTheme="majorHAnsi" w:hAnsiTheme="majorHAnsi" w:cstheme="majorHAnsi"/>
          <w:b/>
          <w:bCs/>
        </w:rPr>
        <w:t xml:space="preserve"> a prohlašuje</w:t>
      </w:r>
      <w:r w:rsidRPr="005F3AFD">
        <w:rPr>
          <w:rFonts w:asciiTheme="majorHAnsi" w:hAnsiTheme="majorHAnsi" w:cstheme="majorHAnsi"/>
          <w:b/>
          <w:bCs/>
        </w:rPr>
        <w:t xml:space="preserve">, že jím nabízené technologické komplety budou splňovat zadání zadavatele.  </w:t>
      </w:r>
    </w:p>
    <w:p w14:paraId="1D3BF800" w14:textId="77777777" w:rsidR="00983FC2" w:rsidRPr="005F3AFD" w:rsidRDefault="00983FC2" w:rsidP="00983FC2">
      <w:pPr>
        <w:tabs>
          <w:tab w:val="left" w:pos="5985"/>
          <w:tab w:val="left" w:pos="6195"/>
        </w:tabs>
        <w:spacing w:after="0"/>
        <w:rPr>
          <w:rFonts w:asciiTheme="majorHAnsi" w:hAnsiTheme="majorHAnsi" w:cstheme="majorHAnsi"/>
        </w:rPr>
      </w:pPr>
      <w:r w:rsidRPr="005F3AFD">
        <w:rPr>
          <w:rFonts w:asciiTheme="majorHAnsi" w:hAnsiTheme="majorHAnsi" w:cstheme="majorHAnsi"/>
        </w:rPr>
        <w:tab/>
      </w:r>
    </w:p>
    <w:p w14:paraId="20A5E447" w14:textId="77777777" w:rsidR="00983FC2" w:rsidRPr="005F3AFD" w:rsidRDefault="00983FC2" w:rsidP="00983FC2">
      <w:pPr>
        <w:tabs>
          <w:tab w:val="left" w:pos="5985"/>
          <w:tab w:val="left" w:pos="6195"/>
        </w:tabs>
        <w:spacing w:after="0"/>
        <w:rPr>
          <w:rFonts w:asciiTheme="majorHAnsi" w:hAnsiTheme="majorHAnsi" w:cstheme="majorHAnsi"/>
        </w:rPr>
      </w:pPr>
    </w:p>
    <w:p w14:paraId="49A23C85" w14:textId="4098A32A" w:rsidR="001B7CEE" w:rsidRPr="005F3AFD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5F3AFD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5F3AFD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F3AFD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5F3AFD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7CA0FCEC" w:rsidR="00B067DF" w:rsidRPr="005F3AFD" w:rsidRDefault="001B7CEE" w:rsidP="00325332">
      <w:pPr>
        <w:spacing w:line="276" w:lineRule="auto"/>
        <w:rPr>
          <w:rFonts w:asciiTheme="majorHAnsi" w:hAnsiTheme="majorHAnsi" w:cstheme="majorHAnsi"/>
        </w:rPr>
      </w:pPr>
      <w:r w:rsidRPr="005F3AF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5F3AFD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5F3AFD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90044" w14:textId="77777777" w:rsidR="00D745B9" w:rsidRDefault="00D745B9" w:rsidP="002C4725">
      <w:pPr>
        <w:spacing w:after="0" w:line="240" w:lineRule="auto"/>
      </w:pPr>
      <w:r>
        <w:separator/>
      </w:r>
    </w:p>
  </w:endnote>
  <w:endnote w:type="continuationSeparator" w:id="0">
    <w:p w14:paraId="352BABC6" w14:textId="77777777" w:rsidR="00D745B9" w:rsidRDefault="00D745B9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1726" w14:textId="77777777" w:rsidR="00D745B9" w:rsidRDefault="00D745B9" w:rsidP="002C4725">
      <w:pPr>
        <w:spacing w:after="0" w:line="240" w:lineRule="auto"/>
      </w:pPr>
      <w:r>
        <w:separator/>
      </w:r>
    </w:p>
  </w:footnote>
  <w:footnote w:type="continuationSeparator" w:id="0">
    <w:p w14:paraId="23146F8B" w14:textId="77777777" w:rsidR="00D745B9" w:rsidRDefault="00D745B9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1FAEA296" w:rsidR="003D2088" w:rsidRPr="007C5495" w:rsidRDefault="00CE2203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1028A2" wp14:editId="4DF3B47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4C1717D"/>
    <w:multiLevelType w:val="multilevel"/>
    <w:tmpl w:val="6624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10363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42D77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77C26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2963E7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811EE9"/>
    <w:multiLevelType w:val="hybridMultilevel"/>
    <w:tmpl w:val="F0E2A3D0"/>
    <w:lvl w:ilvl="0" w:tplc="D53619BE">
      <w:start w:val="1"/>
      <w:numFmt w:val="lowerLetter"/>
      <w:lvlText w:val="%1."/>
      <w:lvlJc w:val="left"/>
      <w:pPr>
        <w:ind w:left="1140" w:hanging="360"/>
      </w:pPr>
    </w:lvl>
    <w:lvl w:ilvl="1" w:tplc="FD02E29A">
      <w:start w:val="1"/>
      <w:numFmt w:val="lowerLetter"/>
      <w:lvlText w:val="%2."/>
      <w:lvlJc w:val="left"/>
      <w:pPr>
        <w:ind w:left="1140" w:hanging="360"/>
      </w:pPr>
    </w:lvl>
    <w:lvl w:ilvl="2" w:tplc="E7EAB5A4">
      <w:start w:val="1"/>
      <w:numFmt w:val="lowerLetter"/>
      <w:lvlText w:val="%3."/>
      <w:lvlJc w:val="left"/>
      <w:pPr>
        <w:ind w:left="1140" w:hanging="360"/>
      </w:pPr>
    </w:lvl>
    <w:lvl w:ilvl="3" w:tplc="DD7A0BF6">
      <w:start w:val="1"/>
      <w:numFmt w:val="lowerLetter"/>
      <w:lvlText w:val="%4."/>
      <w:lvlJc w:val="left"/>
      <w:pPr>
        <w:ind w:left="1140" w:hanging="360"/>
      </w:pPr>
    </w:lvl>
    <w:lvl w:ilvl="4" w:tplc="36BAEE6C">
      <w:start w:val="1"/>
      <w:numFmt w:val="lowerLetter"/>
      <w:lvlText w:val="%5."/>
      <w:lvlJc w:val="left"/>
      <w:pPr>
        <w:ind w:left="1140" w:hanging="360"/>
      </w:pPr>
    </w:lvl>
    <w:lvl w:ilvl="5" w:tplc="23FAB9C2">
      <w:start w:val="1"/>
      <w:numFmt w:val="lowerLetter"/>
      <w:lvlText w:val="%6."/>
      <w:lvlJc w:val="left"/>
      <w:pPr>
        <w:ind w:left="1140" w:hanging="360"/>
      </w:pPr>
    </w:lvl>
    <w:lvl w:ilvl="6" w:tplc="D416F1F8">
      <w:start w:val="1"/>
      <w:numFmt w:val="lowerLetter"/>
      <w:lvlText w:val="%7."/>
      <w:lvlJc w:val="left"/>
      <w:pPr>
        <w:ind w:left="1140" w:hanging="360"/>
      </w:pPr>
    </w:lvl>
    <w:lvl w:ilvl="7" w:tplc="42BA678A">
      <w:start w:val="1"/>
      <w:numFmt w:val="lowerLetter"/>
      <w:lvlText w:val="%8."/>
      <w:lvlJc w:val="left"/>
      <w:pPr>
        <w:ind w:left="1140" w:hanging="360"/>
      </w:pPr>
    </w:lvl>
    <w:lvl w:ilvl="8" w:tplc="A0F09A6C">
      <w:start w:val="1"/>
      <w:numFmt w:val="lowerLetter"/>
      <w:lvlText w:val="%9."/>
      <w:lvlJc w:val="left"/>
      <w:pPr>
        <w:ind w:left="1140" w:hanging="360"/>
      </w:pPr>
    </w:lvl>
  </w:abstractNum>
  <w:abstractNum w:abstractNumId="9" w15:restartNumberingAfterBreak="0">
    <w:nsid w:val="52815769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7443D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B5727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435CA"/>
    <w:multiLevelType w:val="hybridMultilevel"/>
    <w:tmpl w:val="9A4CC89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73437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26DBC"/>
    <w:multiLevelType w:val="hybridMultilevel"/>
    <w:tmpl w:val="9A4CC89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5"/>
  </w:num>
  <w:num w:numId="2" w16cid:durableId="1931888401">
    <w:abstractNumId w:val="5"/>
  </w:num>
  <w:num w:numId="3" w16cid:durableId="397480720">
    <w:abstractNumId w:val="0"/>
  </w:num>
  <w:num w:numId="4" w16cid:durableId="1743874282">
    <w:abstractNumId w:val="7"/>
  </w:num>
  <w:num w:numId="5" w16cid:durableId="882906942">
    <w:abstractNumId w:val="1"/>
  </w:num>
  <w:num w:numId="6" w16cid:durableId="1078140113">
    <w:abstractNumId w:val="12"/>
  </w:num>
  <w:num w:numId="7" w16cid:durableId="601649996">
    <w:abstractNumId w:val="14"/>
  </w:num>
  <w:num w:numId="8" w16cid:durableId="991327030">
    <w:abstractNumId w:val="11"/>
  </w:num>
  <w:num w:numId="9" w16cid:durableId="186214265">
    <w:abstractNumId w:val="10"/>
  </w:num>
  <w:num w:numId="10" w16cid:durableId="1403527545">
    <w:abstractNumId w:val="6"/>
  </w:num>
  <w:num w:numId="11" w16cid:durableId="1947106156">
    <w:abstractNumId w:val="3"/>
  </w:num>
  <w:num w:numId="12" w16cid:durableId="349575576">
    <w:abstractNumId w:val="9"/>
  </w:num>
  <w:num w:numId="13" w16cid:durableId="1523739191">
    <w:abstractNumId w:val="13"/>
  </w:num>
  <w:num w:numId="14" w16cid:durableId="323823816">
    <w:abstractNumId w:val="4"/>
  </w:num>
  <w:num w:numId="15" w16cid:durableId="211305505">
    <w:abstractNumId w:val="2"/>
  </w:num>
  <w:num w:numId="16" w16cid:durableId="172598526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DlcBq6N5wRPX+CcojXtAmB16lYmORz6pNNapIWcmXAaIHjZW5Q3iipPzyXvCASk8O76whvBRysnlbnqYR3e8g==" w:salt="dlM1h0MfGtZlf3pIs4k0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2E5"/>
    <w:rsid w:val="000047F5"/>
    <w:rsid w:val="0001696A"/>
    <w:rsid w:val="00030FA6"/>
    <w:rsid w:val="00034E5C"/>
    <w:rsid w:val="000378B0"/>
    <w:rsid w:val="00037BE2"/>
    <w:rsid w:val="00047A3D"/>
    <w:rsid w:val="000502B4"/>
    <w:rsid w:val="00072135"/>
    <w:rsid w:val="00074548"/>
    <w:rsid w:val="00076EA3"/>
    <w:rsid w:val="00082C5A"/>
    <w:rsid w:val="00086A5C"/>
    <w:rsid w:val="00095E4E"/>
    <w:rsid w:val="000A3A57"/>
    <w:rsid w:val="000B42C0"/>
    <w:rsid w:val="000D388A"/>
    <w:rsid w:val="000D3E20"/>
    <w:rsid w:val="00110DEC"/>
    <w:rsid w:val="00130843"/>
    <w:rsid w:val="001442B8"/>
    <w:rsid w:val="0015598C"/>
    <w:rsid w:val="00174AA0"/>
    <w:rsid w:val="00181325"/>
    <w:rsid w:val="0018712C"/>
    <w:rsid w:val="00195D10"/>
    <w:rsid w:val="001977DE"/>
    <w:rsid w:val="001A3941"/>
    <w:rsid w:val="001A6EC1"/>
    <w:rsid w:val="001A6EC4"/>
    <w:rsid w:val="001B0CDE"/>
    <w:rsid w:val="001B7CEE"/>
    <w:rsid w:val="001D2E3C"/>
    <w:rsid w:val="001D4142"/>
    <w:rsid w:val="001E4917"/>
    <w:rsid w:val="0022176A"/>
    <w:rsid w:val="00221FB7"/>
    <w:rsid w:val="00267824"/>
    <w:rsid w:val="00273B04"/>
    <w:rsid w:val="002955F1"/>
    <w:rsid w:val="002A5775"/>
    <w:rsid w:val="002A6B47"/>
    <w:rsid w:val="002C4725"/>
    <w:rsid w:val="002C6A80"/>
    <w:rsid w:val="002C7CB9"/>
    <w:rsid w:val="002D727F"/>
    <w:rsid w:val="002F1AF3"/>
    <w:rsid w:val="002F311B"/>
    <w:rsid w:val="002F739C"/>
    <w:rsid w:val="003006F3"/>
    <w:rsid w:val="00300FC7"/>
    <w:rsid w:val="00302C89"/>
    <w:rsid w:val="003039AE"/>
    <w:rsid w:val="00310892"/>
    <w:rsid w:val="0031237D"/>
    <w:rsid w:val="003145E3"/>
    <w:rsid w:val="00316023"/>
    <w:rsid w:val="00321A37"/>
    <w:rsid w:val="00325332"/>
    <w:rsid w:val="00327330"/>
    <w:rsid w:val="00350AFA"/>
    <w:rsid w:val="00351A75"/>
    <w:rsid w:val="00360120"/>
    <w:rsid w:val="003614D9"/>
    <w:rsid w:val="00374A2B"/>
    <w:rsid w:val="00376CC5"/>
    <w:rsid w:val="003823F4"/>
    <w:rsid w:val="00393720"/>
    <w:rsid w:val="003B0AE9"/>
    <w:rsid w:val="003D2088"/>
    <w:rsid w:val="003D6DD0"/>
    <w:rsid w:val="003F0F2F"/>
    <w:rsid w:val="003F121F"/>
    <w:rsid w:val="003F56D1"/>
    <w:rsid w:val="003F660A"/>
    <w:rsid w:val="003F7734"/>
    <w:rsid w:val="00402441"/>
    <w:rsid w:val="00427539"/>
    <w:rsid w:val="004524C6"/>
    <w:rsid w:val="0045377B"/>
    <w:rsid w:val="00456F06"/>
    <w:rsid w:val="00457F53"/>
    <w:rsid w:val="00460A0E"/>
    <w:rsid w:val="00474F9E"/>
    <w:rsid w:val="00476C99"/>
    <w:rsid w:val="00477E8A"/>
    <w:rsid w:val="00494E93"/>
    <w:rsid w:val="004B0B9F"/>
    <w:rsid w:val="004B1C8B"/>
    <w:rsid w:val="004B2D5A"/>
    <w:rsid w:val="004B3047"/>
    <w:rsid w:val="004B6AE8"/>
    <w:rsid w:val="004C07D9"/>
    <w:rsid w:val="004C785B"/>
    <w:rsid w:val="004F6CC4"/>
    <w:rsid w:val="00501265"/>
    <w:rsid w:val="005059F1"/>
    <w:rsid w:val="005178AC"/>
    <w:rsid w:val="00522E8B"/>
    <w:rsid w:val="0055358D"/>
    <w:rsid w:val="00574472"/>
    <w:rsid w:val="00575535"/>
    <w:rsid w:val="005A375F"/>
    <w:rsid w:val="005C225D"/>
    <w:rsid w:val="005D041E"/>
    <w:rsid w:val="005D2D03"/>
    <w:rsid w:val="005D53C2"/>
    <w:rsid w:val="005D543E"/>
    <w:rsid w:val="005D66AA"/>
    <w:rsid w:val="005E3AB6"/>
    <w:rsid w:val="005F350C"/>
    <w:rsid w:val="005F3AFD"/>
    <w:rsid w:val="005F4138"/>
    <w:rsid w:val="00602607"/>
    <w:rsid w:val="006110A3"/>
    <w:rsid w:val="0063433E"/>
    <w:rsid w:val="006359F5"/>
    <w:rsid w:val="006365AF"/>
    <w:rsid w:val="00637DC8"/>
    <w:rsid w:val="006414C8"/>
    <w:rsid w:val="006432B7"/>
    <w:rsid w:val="00644487"/>
    <w:rsid w:val="00644ED2"/>
    <w:rsid w:val="00654528"/>
    <w:rsid w:val="0066533B"/>
    <w:rsid w:val="00665967"/>
    <w:rsid w:val="00694C0A"/>
    <w:rsid w:val="006A51E9"/>
    <w:rsid w:val="006B2D11"/>
    <w:rsid w:val="006B48E5"/>
    <w:rsid w:val="006C1405"/>
    <w:rsid w:val="006C64E7"/>
    <w:rsid w:val="006C77CF"/>
    <w:rsid w:val="006D336D"/>
    <w:rsid w:val="006D64F6"/>
    <w:rsid w:val="006F52EA"/>
    <w:rsid w:val="00716AFF"/>
    <w:rsid w:val="00722CDE"/>
    <w:rsid w:val="007244DA"/>
    <w:rsid w:val="007358E5"/>
    <w:rsid w:val="0074396A"/>
    <w:rsid w:val="007442A1"/>
    <w:rsid w:val="0075174C"/>
    <w:rsid w:val="00752E04"/>
    <w:rsid w:val="00763788"/>
    <w:rsid w:val="00764703"/>
    <w:rsid w:val="00775992"/>
    <w:rsid w:val="007913D3"/>
    <w:rsid w:val="00794A6B"/>
    <w:rsid w:val="00796435"/>
    <w:rsid w:val="007A0174"/>
    <w:rsid w:val="007B53CC"/>
    <w:rsid w:val="007C136C"/>
    <w:rsid w:val="007D0927"/>
    <w:rsid w:val="007E078A"/>
    <w:rsid w:val="007E5031"/>
    <w:rsid w:val="007F73AC"/>
    <w:rsid w:val="0080416F"/>
    <w:rsid w:val="00812B87"/>
    <w:rsid w:val="008138E5"/>
    <w:rsid w:val="00826130"/>
    <w:rsid w:val="00827468"/>
    <w:rsid w:val="008309D1"/>
    <w:rsid w:val="008310E7"/>
    <w:rsid w:val="0083788E"/>
    <w:rsid w:val="00840B8E"/>
    <w:rsid w:val="0086154D"/>
    <w:rsid w:val="008673D8"/>
    <w:rsid w:val="00874486"/>
    <w:rsid w:val="00887FD6"/>
    <w:rsid w:val="00892E84"/>
    <w:rsid w:val="008C45B9"/>
    <w:rsid w:val="008C5648"/>
    <w:rsid w:val="008C70A2"/>
    <w:rsid w:val="008E3364"/>
    <w:rsid w:val="008E60C0"/>
    <w:rsid w:val="008E6429"/>
    <w:rsid w:val="008F3E3E"/>
    <w:rsid w:val="008F4981"/>
    <w:rsid w:val="00901AAF"/>
    <w:rsid w:val="00917068"/>
    <w:rsid w:val="0092713D"/>
    <w:rsid w:val="009440BA"/>
    <w:rsid w:val="009719B5"/>
    <w:rsid w:val="009771A3"/>
    <w:rsid w:val="00983FC2"/>
    <w:rsid w:val="009856B2"/>
    <w:rsid w:val="00992A33"/>
    <w:rsid w:val="00993A33"/>
    <w:rsid w:val="009974C4"/>
    <w:rsid w:val="009A4A9E"/>
    <w:rsid w:val="009A58FF"/>
    <w:rsid w:val="009A5C04"/>
    <w:rsid w:val="009B3875"/>
    <w:rsid w:val="009B67B4"/>
    <w:rsid w:val="009B7883"/>
    <w:rsid w:val="009E3077"/>
    <w:rsid w:val="009E7545"/>
    <w:rsid w:val="00A004E5"/>
    <w:rsid w:val="00A37B75"/>
    <w:rsid w:val="00A514B5"/>
    <w:rsid w:val="00A71465"/>
    <w:rsid w:val="00A73EB9"/>
    <w:rsid w:val="00A85FD8"/>
    <w:rsid w:val="00A94A87"/>
    <w:rsid w:val="00AA7C37"/>
    <w:rsid w:val="00AC4E5A"/>
    <w:rsid w:val="00AE3343"/>
    <w:rsid w:val="00AE7D5D"/>
    <w:rsid w:val="00AF25BE"/>
    <w:rsid w:val="00AF4FAD"/>
    <w:rsid w:val="00B067DF"/>
    <w:rsid w:val="00B1694A"/>
    <w:rsid w:val="00B27023"/>
    <w:rsid w:val="00B527F4"/>
    <w:rsid w:val="00B56A03"/>
    <w:rsid w:val="00B6243D"/>
    <w:rsid w:val="00B67C7C"/>
    <w:rsid w:val="00BA141F"/>
    <w:rsid w:val="00BA3894"/>
    <w:rsid w:val="00BA66C4"/>
    <w:rsid w:val="00BA7CD3"/>
    <w:rsid w:val="00BC005C"/>
    <w:rsid w:val="00BC4D90"/>
    <w:rsid w:val="00BD4220"/>
    <w:rsid w:val="00BE622F"/>
    <w:rsid w:val="00BF0F40"/>
    <w:rsid w:val="00BF318F"/>
    <w:rsid w:val="00BF4D9C"/>
    <w:rsid w:val="00BF71BE"/>
    <w:rsid w:val="00C01C47"/>
    <w:rsid w:val="00C05F21"/>
    <w:rsid w:val="00C16997"/>
    <w:rsid w:val="00C213D8"/>
    <w:rsid w:val="00C23834"/>
    <w:rsid w:val="00C26691"/>
    <w:rsid w:val="00C34A15"/>
    <w:rsid w:val="00C575E8"/>
    <w:rsid w:val="00C65560"/>
    <w:rsid w:val="00C67FD5"/>
    <w:rsid w:val="00C70411"/>
    <w:rsid w:val="00C72A8D"/>
    <w:rsid w:val="00C76661"/>
    <w:rsid w:val="00C76BAC"/>
    <w:rsid w:val="00C81DAF"/>
    <w:rsid w:val="00CB2191"/>
    <w:rsid w:val="00CB4C62"/>
    <w:rsid w:val="00CC3E8D"/>
    <w:rsid w:val="00CD1ADC"/>
    <w:rsid w:val="00CD39FA"/>
    <w:rsid w:val="00CD5C93"/>
    <w:rsid w:val="00CE111F"/>
    <w:rsid w:val="00CE184D"/>
    <w:rsid w:val="00CE2203"/>
    <w:rsid w:val="00CE5CDF"/>
    <w:rsid w:val="00CF72E5"/>
    <w:rsid w:val="00D141BF"/>
    <w:rsid w:val="00D22DCA"/>
    <w:rsid w:val="00D41B9E"/>
    <w:rsid w:val="00D41F6D"/>
    <w:rsid w:val="00D745B9"/>
    <w:rsid w:val="00D804B6"/>
    <w:rsid w:val="00D87B17"/>
    <w:rsid w:val="00DA12F4"/>
    <w:rsid w:val="00DA2467"/>
    <w:rsid w:val="00DB1588"/>
    <w:rsid w:val="00DB4317"/>
    <w:rsid w:val="00DD01E9"/>
    <w:rsid w:val="00DD3702"/>
    <w:rsid w:val="00DF4A79"/>
    <w:rsid w:val="00E00962"/>
    <w:rsid w:val="00E00EE2"/>
    <w:rsid w:val="00E046B0"/>
    <w:rsid w:val="00E13BC0"/>
    <w:rsid w:val="00E21F7A"/>
    <w:rsid w:val="00E247BF"/>
    <w:rsid w:val="00E3079B"/>
    <w:rsid w:val="00E45243"/>
    <w:rsid w:val="00E54BD7"/>
    <w:rsid w:val="00E60B46"/>
    <w:rsid w:val="00E65E02"/>
    <w:rsid w:val="00E86CD5"/>
    <w:rsid w:val="00E94454"/>
    <w:rsid w:val="00E97905"/>
    <w:rsid w:val="00EA06C0"/>
    <w:rsid w:val="00EA1BD0"/>
    <w:rsid w:val="00EB69F2"/>
    <w:rsid w:val="00EC07C3"/>
    <w:rsid w:val="00EC6D81"/>
    <w:rsid w:val="00EE2E83"/>
    <w:rsid w:val="00EF0891"/>
    <w:rsid w:val="00EF2A2A"/>
    <w:rsid w:val="00EF7CDA"/>
    <w:rsid w:val="00F038FF"/>
    <w:rsid w:val="00F118E1"/>
    <w:rsid w:val="00F13430"/>
    <w:rsid w:val="00F23987"/>
    <w:rsid w:val="00F24C5B"/>
    <w:rsid w:val="00F361CB"/>
    <w:rsid w:val="00F4360D"/>
    <w:rsid w:val="00F6706F"/>
    <w:rsid w:val="00F72D7A"/>
    <w:rsid w:val="00F75313"/>
    <w:rsid w:val="00F76B2F"/>
    <w:rsid w:val="00F814D8"/>
    <w:rsid w:val="00F84153"/>
    <w:rsid w:val="00FA124C"/>
    <w:rsid w:val="00FD049D"/>
    <w:rsid w:val="00FD4308"/>
    <w:rsid w:val="00FD5A21"/>
    <w:rsid w:val="00FE0D4E"/>
    <w:rsid w:val="00FE28E3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4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5E4E"/>
    <w:rsid w:val="000C6C17"/>
    <w:rsid w:val="00113F40"/>
    <w:rsid w:val="00147144"/>
    <w:rsid w:val="002238CC"/>
    <w:rsid w:val="003051D9"/>
    <w:rsid w:val="003145E3"/>
    <w:rsid w:val="00350AFA"/>
    <w:rsid w:val="004B1C8B"/>
    <w:rsid w:val="004C785B"/>
    <w:rsid w:val="004E00EB"/>
    <w:rsid w:val="004E0290"/>
    <w:rsid w:val="0052466C"/>
    <w:rsid w:val="005A5092"/>
    <w:rsid w:val="005C6E0F"/>
    <w:rsid w:val="005D543E"/>
    <w:rsid w:val="00635140"/>
    <w:rsid w:val="006359F5"/>
    <w:rsid w:val="00651A9B"/>
    <w:rsid w:val="00654528"/>
    <w:rsid w:val="0074396A"/>
    <w:rsid w:val="007D21FA"/>
    <w:rsid w:val="00821ED4"/>
    <w:rsid w:val="00843935"/>
    <w:rsid w:val="00860DC8"/>
    <w:rsid w:val="00947842"/>
    <w:rsid w:val="00992A33"/>
    <w:rsid w:val="009A3103"/>
    <w:rsid w:val="009A4A9E"/>
    <w:rsid w:val="00A10168"/>
    <w:rsid w:val="00B27023"/>
    <w:rsid w:val="00B67C7C"/>
    <w:rsid w:val="00BA66C4"/>
    <w:rsid w:val="00BE622F"/>
    <w:rsid w:val="00BF0F40"/>
    <w:rsid w:val="00C13396"/>
    <w:rsid w:val="00C4606C"/>
    <w:rsid w:val="00CC3E8D"/>
    <w:rsid w:val="00E250CB"/>
    <w:rsid w:val="00E85C35"/>
    <w:rsid w:val="00E9586C"/>
    <w:rsid w:val="00EC07C3"/>
    <w:rsid w:val="00ED665B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1D9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a1a301ec93e3e1c0939eaa9a95993ad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a7e292342559d14d4b231266463364e7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CCBC-0599-4F54-8125-E63508758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3</TotalTime>
  <Pages>5</Pages>
  <Words>970</Words>
  <Characters>5729</Characters>
  <Application>Microsoft Office Word</Application>
  <DocSecurity>0</DocSecurity>
  <Lines>47</Lines>
  <Paragraphs>13</Paragraphs>
  <ScaleCrop>false</ScaleCrop>
  <Company>TENDERA partners, s.r.o.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28</cp:revision>
  <cp:lastPrinted>2024-07-08T11:22:00Z</cp:lastPrinted>
  <dcterms:created xsi:type="dcterms:W3CDTF">2026-02-25T14:38:00Z</dcterms:created>
  <dcterms:modified xsi:type="dcterms:W3CDTF">2026-03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